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8A86" w14:textId="6D3FAE80" w:rsidR="00DE0086" w:rsidRPr="00B74928" w:rsidRDefault="00134E3F" w:rsidP="00750D9D">
      <w:pPr>
        <w:jc w:val="center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  <w:r w:rsidRPr="00A02BA7">
        <w:rPr>
          <w:rFonts w:asciiTheme="minorHAnsi" w:hAnsiTheme="minorHAnsi"/>
          <w:b/>
          <w:color w:val="000080"/>
          <w:szCs w:val="30"/>
        </w:rPr>
        <w:t>Compte-rendu de  Réunion de Concertation Pluridisciplinaire (RCP)</w:t>
      </w:r>
    </w:p>
    <w:p w14:paraId="38E33D4A" w14:textId="0BF8E7DE" w:rsidR="0093016F" w:rsidRPr="003B6C9C" w:rsidRDefault="005963F3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 xml:space="preserve">Numéro </w:t>
      </w:r>
      <w:r w:rsidR="00390FF2">
        <w:rPr>
          <w:rFonts w:asciiTheme="minorHAnsi" w:hAnsiTheme="minorHAnsi"/>
          <w:b/>
          <w:bCs/>
          <w:sz w:val="22"/>
        </w:rPr>
        <w:t>d</w:t>
      </w:r>
      <w:r w:rsidRPr="003B6C9C">
        <w:rPr>
          <w:rFonts w:asciiTheme="minorHAnsi" w:hAnsiTheme="minorHAnsi"/>
          <w:b/>
          <w:bCs/>
          <w:sz w:val="22"/>
        </w:rPr>
        <w:t>e-prescription</w:t>
      </w:r>
      <w:r w:rsidR="00454D09" w:rsidRPr="003B6C9C">
        <w:rPr>
          <w:rFonts w:asciiTheme="minorHAnsi" w:hAnsiTheme="minorHAnsi"/>
          <w:b/>
          <w:bCs/>
          <w:sz w:val="22"/>
        </w:rPr>
        <w:t xml:space="preserve">: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</w:p>
    <w:p w14:paraId="69134FB6" w14:textId="60BFB396" w:rsidR="004F1118" w:rsidRPr="003B6C9C" w:rsidRDefault="004F1118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Date de la RCP :</w:t>
      </w:r>
      <w:r w:rsidR="00454D09" w:rsidRPr="003B6C9C">
        <w:rPr>
          <w:rFonts w:asciiTheme="minorHAnsi" w:hAnsiTheme="minorHAnsi"/>
          <w:b/>
          <w:bCs/>
          <w:sz w:val="22"/>
        </w:rPr>
        <w:t xml:space="preserve"> </w:t>
      </w:r>
      <w:r w:rsidR="004A4347" w:rsidRPr="003B6C9C">
        <w:rPr>
          <w:rFonts w:asciiTheme="minorHAnsi" w:hAnsiTheme="minorHAnsi"/>
          <w:sz w:val="22"/>
        </w:rPr>
        <w:t>- - / - - /20 - -</w:t>
      </w:r>
    </w:p>
    <w:p w14:paraId="6245BBCE" w14:textId="7DDAC135" w:rsidR="00134E3F" w:rsidRPr="00390D75" w:rsidRDefault="004F1118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Nom des person</w:t>
      </w:r>
      <w:r w:rsidR="004A4347" w:rsidRPr="003B6C9C">
        <w:rPr>
          <w:rFonts w:asciiTheme="minorHAnsi" w:hAnsiTheme="minorHAnsi"/>
          <w:b/>
          <w:bCs/>
          <w:sz w:val="22"/>
        </w:rPr>
        <w:t xml:space="preserve">nes présentes lors de la RCP : </w:t>
      </w:r>
      <w:r w:rsidR="00134E3F" w:rsidRPr="00390D75">
        <w:rPr>
          <w:rFonts w:asciiTheme="minorHAnsi" w:hAnsiTheme="minorHAnsi"/>
          <w:bCs/>
          <w:sz w:val="22"/>
        </w:rPr>
        <w:t>….…….…….…….</w:t>
      </w:r>
      <w:r w:rsidR="00852E8F" w:rsidRPr="00390D75">
        <w:rPr>
          <w:rFonts w:asciiTheme="minorHAnsi" w:hAnsiTheme="minorHAnsi"/>
          <w:bCs/>
          <w:sz w:val="22"/>
        </w:rPr>
        <w:t>….…….…….…….</w:t>
      </w:r>
      <w:r w:rsidR="00134E3F" w:rsidRPr="00390D75">
        <w:rPr>
          <w:rFonts w:asciiTheme="minorHAnsi" w:hAnsiTheme="minorHAnsi"/>
          <w:bCs/>
          <w:sz w:val="22"/>
        </w:rPr>
        <w:t>….…….…….…….…….……………</w:t>
      </w:r>
      <w:r w:rsidR="003B6C9C" w:rsidRPr="00390D75">
        <w:rPr>
          <w:rFonts w:asciiTheme="minorHAnsi" w:hAnsiTheme="minorHAnsi"/>
          <w:bCs/>
          <w:sz w:val="22"/>
        </w:rPr>
        <w:t>……………….</w:t>
      </w:r>
    </w:p>
    <w:p w14:paraId="16D9DB90" w14:textId="2475CAA8" w:rsidR="00454D09" w:rsidRPr="00390D75" w:rsidRDefault="00134E3F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color w:val="4F81BD" w:themeColor="accent1"/>
          <w:sz w:val="18"/>
        </w:rPr>
      </w:pPr>
      <w:r w:rsidRPr="00390D75">
        <w:rPr>
          <w:rFonts w:asciiTheme="minorHAnsi" w:hAnsiTheme="minorHAnsi"/>
          <w:bCs/>
          <w:sz w:val="22"/>
        </w:rPr>
        <w:t>.…….…….…….….…….…….…….….…….…….…….….…….…….…….….…….…….…….….…….…….…….….…….…….…………</w:t>
      </w:r>
      <w:r w:rsidR="003B6C9C" w:rsidRPr="00390D75">
        <w:rPr>
          <w:rFonts w:asciiTheme="minorHAnsi" w:hAnsiTheme="minorHAnsi"/>
          <w:bCs/>
          <w:sz w:val="22"/>
        </w:rPr>
        <w:t>…..…………….</w:t>
      </w:r>
      <w:r w:rsidRPr="00390D75">
        <w:rPr>
          <w:rFonts w:asciiTheme="minorHAnsi" w:hAnsiTheme="minorHAnsi"/>
          <w:bCs/>
          <w:sz w:val="22"/>
        </w:rPr>
        <w:t>….…….…….……..….…….…….…….….…….…….…….….…….…….…….….…….…….…….….…….…….…….….…….…….………….…….</w:t>
      </w:r>
    </w:p>
    <w:p w14:paraId="77E04FCB" w14:textId="1FE64088" w:rsidR="00454D09" w:rsidRPr="003B6C9C" w:rsidRDefault="00454D09" w:rsidP="0060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4F81BD" w:themeColor="accent1"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Médecin(s) référent(s) prescripteur(s)</w:t>
      </w:r>
      <w:proofErr w:type="gramStart"/>
      <w:r w:rsidRPr="003B6C9C">
        <w:rPr>
          <w:rFonts w:asciiTheme="minorHAnsi" w:hAnsiTheme="minorHAnsi"/>
          <w:b/>
          <w:bCs/>
          <w:sz w:val="22"/>
        </w:rPr>
        <w:t xml:space="preserve">:  </w:t>
      </w:r>
      <w:r w:rsidR="00852E8F" w:rsidRPr="003B6C9C">
        <w:rPr>
          <w:rFonts w:asciiTheme="minorHAnsi" w:hAnsiTheme="minorHAnsi"/>
          <w:b/>
          <w:bCs/>
          <w:sz w:val="22"/>
        </w:rPr>
        <w:t>…</w:t>
      </w:r>
      <w:proofErr w:type="gramEnd"/>
      <w:r w:rsidR="00852E8F" w:rsidRPr="003B6C9C">
        <w:rPr>
          <w:rFonts w:asciiTheme="minorHAnsi" w:hAnsiTheme="minorHAnsi"/>
          <w:b/>
          <w:bCs/>
          <w:sz w:val="22"/>
        </w:rPr>
        <w:t>.…….…….…….</w:t>
      </w:r>
      <w:r w:rsidRPr="003B6C9C">
        <w:rPr>
          <w:rFonts w:asciiTheme="minorHAnsi" w:hAnsiTheme="minorHAnsi"/>
          <w:b/>
          <w:bCs/>
          <w:sz w:val="22"/>
        </w:rPr>
        <w:t xml:space="preserve"> RPPS</w:t>
      </w:r>
      <w:r w:rsidR="00C53CAB" w:rsidRPr="003B6C9C">
        <w:rPr>
          <w:rFonts w:asciiTheme="minorHAnsi" w:hAnsiTheme="minorHAnsi"/>
          <w:b/>
          <w:bCs/>
          <w:sz w:val="22"/>
        </w:rPr>
        <w:t xml:space="preserve">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="00D01FF4" w:rsidRPr="003B6C9C">
        <w:rPr>
          <w:rFonts w:asciiTheme="minorHAnsi" w:hAnsiTheme="minorHAnsi"/>
          <w:b/>
          <w:bCs/>
          <w:sz w:val="22"/>
        </w:rPr>
        <w:t xml:space="preserve"> </w:t>
      </w:r>
    </w:p>
    <w:p w14:paraId="29479F75" w14:textId="06280BD2" w:rsidR="00454D09" w:rsidRPr="003B6C9C" w:rsidRDefault="00454D09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1F497D" w:themeColor="text2"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 xml:space="preserve">Centre prescripteur (CHU) :     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Pr="003B6C9C">
        <w:rPr>
          <w:rFonts w:asciiTheme="minorHAnsi" w:hAnsiTheme="minorHAnsi"/>
          <w:b/>
          <w:bCs/>
          <w:color w:val="1F497D" w:themeColor="text2"/>
          <w:sz w:val="22"/>
        </w:rPr>
        <w:t xml:space="preserve">                               </w:t>
      </w:r>
    </w:p>
    <w:p w14:paraId="36F0F93A" w14:textId="77777777" w:rsidR="00454D09" w:rsidRDefault="00454D09" w:rsidP="004F1118">
      <w:pPr>
        <w:rPr>
          <w:rFonts w:asciiTheme="minorHAnsi" w:hAnsiTheme="minorHAnsi"/>
          <w:b/>
          <w:bCs/>
        </w:rPr>
      </w:pPr>
    </w:p>
    <w:p w14:paraId="3127A9E7" w14:textId="5011236C" w:rsidR="004F1118" w:rsidRPr="00A02BA7" w:rsidRDefault="00A02BA7" w:rsidP="00A02BA7">
      <w:pPr>
        <w:jc w:val="center"/>
        <w:rPr>
          <w:rFonts w:asciiTheme="minorHAnsi" w:hAnsiTheme="minorHAnsi"/>
          <w:b/>
          <w:color w:val="000080"/>
          <w:szCs w:val="30"/>
        </w:rPr>
      </w:pPr>
      <w:r>
        <w:rPr>
          <w:rFonts w:asciiTheme="minorHAnsi" w:hAnsiTheme="minorHAnsi"/>
          <w:b/>
          <w:color w:val="000080"/>
          <w:szCs w:val="30"/>
        </w:rPr>
        <w:t>Cas index proposé</w:t>
      </w:r>
    </w:p>
    <w:p w14:paraId="3755EC94" w14:textId="08413032" w:rsidR="005A6AE5" w:rsidRPr="003B6C9C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Nom de naissance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  <w:r w:rsidR="005A6AE5" w:rsidRPr="003B6C9C">
        <w:rPr>
          <w:rFonts w:asciiTheme="minorHAnsi" w:hAnsiTheme="minorHAnsi"/>
          <w:b/>
          <w:bCs/>
          <w:sz w:val="22"/>
        </w:rPr>
        <w:t xml:space="preserve">….…….……….…….…….…. </w:t>
      </w:r>
      <w:r w:rsidRPr="003B6C9C">
        <w:rPr>
          <w:rFonts w:asciiTheme="minorHAnsi" w:hAnsiTheme="minorHAnsi"/>
          <w:b/>
          <w:sz w:val="22"/>
        </w:rPr>
        <w:t xml:space="preserve">Nom d'usage </w:t>
      </w:r>
      <w:r w:rsidRPr="003B6C9C">
        <w:rPr>
          <w:rFonts w:asciiTheme="minorHAnsi" w:hAnsiTheme="minorHAnsi"/>
          <w:b/>
          <w:bCs/>
          <w:sz w:val="22"/>
        </w:rPr>
        <w:t>…</w:t>
      </w:r>
      <w:r w:rsidR="005A6AE5" w:rsidRPr="003B6C9C">
        <w:rPr>
          <w:rFonts w:asciiTheme="minorHAnsi" w:hAnsiTheme="minorHAnsi"/>
          <w:b/>
          <w:bCs/>
          <w:sz w:val="22"/>
        </w:rPr>
        <w:t>….…….…….……</w:t>
      </w:r>
      <w:r w:rsidRPr="003B6C9C">
        <w:rPr>
          <w:rFonts w:asciiTheme="minorHAnsi" w:hAnsiTheme="minorHAnsi"/>
          <w:b/>
          <w:bCs/>
          <w:sz w:val="22"/>
        </w:rPr>
        <w:t>.…..…………</w:t>
      </w:r>
      <w:r w:rsidR="0010071E" w:rsidRPr="003B6C9C">
        <w:rPr>
          <w:rFonts w:asciiTheme="minorHAnsi" w:hAnsiTheme="minorHAnsi"/>
          <w:b/>
          <w:bCs/>
          <w:sz w:val="22"/>
        </w:rPr>
        <w:t xml:space="preserve">……… </w:t>
      </w:r>
    </w:p>
    <w:p w14:paraId="16AFEAC2" w14:textId="7661C540" w:rsidR="005A6AE5" w:rsidRPr="003B6C9C" w:rsidRDefault="005A6AE5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Prénom </w:t>
      </w:r>
      <w:r w:rsidRPr="003B6C9C">
        <w:rPr>
          <w:rFonts w:asciiTheme="minorHAnsi" w:hAnsiTheme="minorHAnsi"/>
          <w:b/>
          <w:bCs/>
          <w:sz w:val="22"/>
        </w:rPr>
        <w:t xml:space="preserve">….…….…….…….….…….…… </w:t>
      </w:r>
      <w:r w:rsidRPr="003B6C9C">
        <w:rPr>
          <w:rFonts w:asciiTheme="minorHAnsi" w:hAnsiTheme="minorHAnsi"/>
          <w:b/>
          <w:sz w:val="22"/>
        </w:rPr>
        <w:t>Sexe : M/F</w:t>
      </w:r>
    </w:p>
    <w:p w14:paraId="2F8DE6D3" w14:textId="75CDD12A" w:rsidR="0010071E" w:rsidRPr="003B6C9C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INS (Identifiant National de Santé) </w:t>
      </w:r>
      <w:r w:rsidRPr="003B6C9C">
        <w:rPr>
          <w:rFonts w:asciiTheme="minorHAnsi" w:hAnsiTheme="minorHAnsi"/>
          <w:b/>
          <w:bCs/>
          <w:sz w:val="22"/>
        </w:rPr>
        <w:t>……………..…..……</w:t>
      </w:r>
      <w:r w:rsidR="0010071E" w:rsidRPr="003B6C9C">
        <w:rPr>
          <w:rFonts w:asciiTheme="minorHAnsi" w:hAnsiTheme="minorHAnsi"/>
          <w:b/>
          <w:bCs/>
          <w:sz w:val="22"/>
        </w:rPr>
        <w:t>.…..…</w:t>
      </w:r>
      <w:r w:rsidRPr="003B6C9C">
        <w:rPr>
          <w:rFonts w:asciiTheme="minorHAnsi" w:hAnsiTheme="minorHAnsi"/>
          <w:b/>
          <w:sz w:val="22"/>
        </w:rPr>
        <w:t xml:space="preserve"> </w:t>
      </w:r>
    </w:p>
    <w:p w14:paraId="48A79F71" w14:textId="55EC4654" w:rsidR="005A6AE5" w:rsidRPr="003B6C9C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Date de naissance </w:t>
      </w:r>
      <w:r w:rsidR="00852E8F" w:rsidRPr="003B6C9C">
        <w:rPr>
          <w:rFonts w:asciiTheme="minorHAnsi" w:hAnsiTheme="minorHAnsi"/>
          <w:b/>
          <w:bCs/>
          <w:sz w:val="22"/>
        </w:rPr>
        <w:t xml:space="preserve">….…….…….……. </w:t>
      </w:r>
      <w:r w:rsidRPr="003B6C9C">
        <w:rPr>
          <w:rFonts w:asciiTheme="minorHAnsi" w:hAnsiTheme="minorHAnsi"/>
          <w:b/>
          <w:sz w:val="22"/>
        </w:rPr>
        <w:t xml:space="preserve">IPP (Identifiant local du patient) </w:t>
      </w:r>
      <w:r w:rsidR="00852E8F" w:rsidRPr="003B6C9C">
        <w:rPr>
          <w:rFonts w:asciiTheme="minorHAnsi" w:hAnsiTheme="minorHAnsi"/>
          <w:b/>
          <w:bCs/>
          <w:sz w:val="22"/>
        </w:rPr>
        <w:t>….…….…….…….</w:t>
      </w:r>
    </w:p>
    <w:p w14:paraId="2A784255" w14:textId="77777777" w:rsidR="0018408A" w:rsidRDefault="0018408A" w:rsidP="0010071E">
      <w:pPr>
        <w:spacing w:after="60"/>
        <w:rPr>
          <w:rFonts w:asciiTheme="minorHAnsi" w:hAnsiTheme="minorHAnsi"/>
          <w:b/>
          <w:sz w:val="22"/>
        </w:rPr>
      </w:pPr>
    </w:p>
    <w:p w14:paraId="3EB74D8E" w14:textId="3950CB1E" w:rsidR="0010071E" w:rsidRPr="003B6C9C" w:rsidRDefault="0010071E" w:rsidP="0010071E">
      <w:pPr>
        <w:spacing w:after="60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>Poids</w:t>
      </w:r>
      <w:r w:rsidR="005A6AE5" w:rsidRPr="003B6C9C">
        <w:rPr>
          <w:rFonts w:asciiTheme="minorHAnsi" w:hAnsiTheme="minorHAnsi"/>
          <w:b/>
          <w:sz w:val="22"/>
        </w:rPr>
        <w:t xml:space="preserve"> (Kg)</w:t>
      </w:r>
      <w:r w:rsidRPr="003B6C9C">
        <w:rPr>
          <w:rFonts w:asciiTheme="minorHAnsi" w:hAnsiTheme="minorHAnsi"/>
          <w:b/>
          <w:sz w:val="22"/>
        </w:rPr>
        <w:t> </w:t>
      </w:r>
      <w:proofErr w:type="gramStart"/>
      <w:r w:rsidRPr="003B6C9C">
        <w:rPr>
          <w:rFonts w:asciiTheme="minorHAnsi" w:hAnsiTheme="minorHAnsi"/>
          <w:b/>
          <w:sz w:val="22"/>
        </w:rPr>
        <w:t xml:space="preserve">: </w:t>
      </w:r>
      <w:r w:rsidR="005A6AE5" w:rsidRPr="003B6C9C">
        <w:rPr>
          <w:rFonts w:asciiTheme="minorHAnsi" w:hAnsiTheme="minorHAnsi"/>
          <w:b/>
          <w:bCs/>
          <w:sz w:val="22"/>
        </w:rPr>
        <w:t>.…..………</w:t>
      </w:r>
      <w:proofErr w:type="gramEnd"/>
      <w:r w:rsidRPr="003B6C9C">
        <w:rPr>
          <w:rFonts w:asciiTheme="minorHAnsi" w:hAnsiTheme="minorHAnsi"/>
          <w:b/>
          <w:sz w:val="22"/>
        </w:rPr>
        <w:t>Taille</w:t>
      </w:r>
      <w:r w:rsidR="005A6AE5" w:rsidRPr="003B6C9C">
        <w:rPr>
          <w:rFonts w:asciiTheme="minorHAnsi" w:hAnsiTheme="minorHAnsi"/>
          <w:b/>
          <w:sz w:val="22"/>
        </w:rPr>
        <w:t xml:space="preserve"> (cm)</w:t>
      </w:r>
      <w:r w:rsidRPr="003B6C9C">
        <w:rPr>
          <w:rFonts w:asciiTheme="minorHAnsi" w:hAnsiTheme="minorHAnsi"/>
          <w:b/>
          <w:sz w:val="22"/>
        </w:rPr>
        <w:t> :</w:t>
      </w:r>
      <w:r w:rsidR="005A6AE5" w:rsidRPr="003B6C9C">
        <w:rPr>
          <w:rFonts w:asciiTheme="minorHAnsi" w:hAnsiTheme="minorHAnsi"/>
          <w:b/>
          <w:bCs/>
          <w:sz w:val="22"/>
        </w:rPr>
        <w:t xml:space="preserve"> .…..………</w:t>
      </w:r>
      <w:r w:rsidRPr="003B6C9C">
        <w:rPr>
          <w:rFonts w:asciiTheme="minorHAnsi" w:hAnsiTheme="minorHAnsi"/>
          <w:b/>
          <w:sz w:val="22"/>
        </w:rPr>
        <w:t xml:space="preserve">     </w:t>
      </w:r>
      <w:r w:rsidR="00D4310D" w:rsidRPr="003B6C9C">
        <w:rPr>
          <w:rFonts w:asciiTheme="minorHAnsi" w:hAnsiTheme="minorHAnsi"/>
          <w:b/>
          <w:sz w:val="22"/>
        </w:rPr>
        <w:t xml:space="preserve">     </w:t>
      </w:r>
      <w:r w:rsidRPr="003B6C9C">
        <w:rPr>
          <w:rFonts w:asciiTheme="minorHAnsi" w:hAnsiTheme="minorHAnsi"/>
          <w:b/>
          <w:sz w:val="22"/>
        </w:rPr>
        <w:t xml:space="preserve"> </w:t>
      </w:r>
      <w:r w:rsidR="00577D6A" w:rsidRPr="003B6C9C">
        <w:rPr>
          <w:rFonts w:asciiTheme="minorHAnsi" w:hAnsiTheme="minorHAnsi"/>
          <w:b/>
          <w:sz w:val="22"/>
        </w:rPr>
        <w:t xml:space="preserve"> </w:t>
      </w:r>
      <w:r w:rsidRPr="003B6C9C">
        <w:rPr>
          <w:rFonts w:asciiTheme="minorHAnsi" w:hAnsiTheme="minorHAnsi"/>
          <w:b/>
          <w:sz w:val="22"/>
        </w:rPr>
        <w:t xml:space="preserve"> </w:t>
      </w:r>
    </w:p>
    <w:p w14:paraId="740328DF" w14:textId="6E125F6B" w:rsidR="00577D6A" w:rsidRPr="003B6C9C" w:rsidRDefault="0010071E" w:rsidP="00DD4E68">
      <w:pPr>
        <w:jc w:val="both"/>
        <w:rPr>
          <w:rFonts w:asciiTheme="minorHAnsi" w:hAnsiTheme="minorHAnsi"/>
          <w:bCs/>
          <w:sz w:val="22"/>
        </w:rPr>
      </w:pPr>
      <w:r w:rsidRPr="003B6C9C">
        <w:rPr>
          <w:rFonts w:asciiTheme="minorHAnsi" w:hAnsiTheme="minorHAnsi"/>
          <w:b/>
          <w:sz w:val="22"/>
        </w:rPr>
        <w:t>Consanguinité :</w:t>
      </w:r>
      <w:r w:rsidR="00DD4E68">
        <w:rPr>
          <w:rFonts w:asciiTheme="minorHAnsi" w:hAnsiTheme="minorHAnsi"/>
          <w:b/>
          <w:sz w:val="22"/>
        </w:rPr>
        <w:tab/>
      </w:r>
      <w:r w:rsidR="00DD4E68">
        <w:rPr>
          <w:rFonts w:asciiTheme="minorHAnsi" w:hAnsiTheme="minorHAnsi"/>
          <w:b/>
          <w:sz w:val="22"/>
        </w:rPr>
        <w:tab/>
      </w:r>
      <w:r w:rsidR="00577D6A" w:rsidRPr="003B6C9C">
        <w:rPr>
          <w:rFonts w:asciiTheme="minorHAnsi" w:hAnsiTheme="minorHAnsi"/>
          <w:bCs/>
          <w:sz w:val="22"/>
        </w:rPr>
        <w:t xml:space="preserve">Oui </w:t>
      </w:r>
      <w:r w:rsidR="00577D6A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77D6A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577D6A" w:rsidRPr="003B6C9C">
        <w:rPr>
          <w:rFonts w:asciiTheme="minorHAnsi" w:hAnsiTheme="minorHAnsi"/>
          <w:bCs/>
          <w:sz w:val="22"/>
        </w:rPr>
        <w:fldChar w:fldCharType="end"/>
      </w:r>
      <w:r w:rsidR="00577D6A" w:rsidRPr="003B6C9C">
        <w:rPr>
          <w:rFonts w:asciiTheme="minorHAnsi" w:hAnsiTheme="minorHAnsi"/>
          <w:bCs/>
          <w:sz w:val="22"/>
        </w:rPr>
        <w:t xml:space="preserve"> </w:t>
      </w:r>
      <w:r w:rsidR="002613DF" w:rsidRPr="003B6C9C">
        <w:rPr>
          <w:rFonts w:asciiTheme="minorHAnsi" w:hAnsiTheme="minorHAnsi"/>
          <w:bCs/>
          <w:sz w:val="22"/>
        </w:rPr>
        <w:tab/>
      </w:r>
      <w:r w:rsidR="00577D6A" w:rsidRPr="003B6C9C">
        <w:rPr>
          <w:rFonts w:asciiTheme="minorHAnsi" w:hAnsiTheme="minorHAnsi"/>
          <w:bCs/>
          <w:sz w:val="22"/>
        </w:rPr>
        <w:t xml:space="preserve">Non </w:t>
      </w:r>
      <w:r w:rsidR="00176842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76842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176842" w:rsidRPr="003B6C9C">
        <w:rPr>
          <w:rFonts w:asciiTheme="minorHAnsi" w:hAnsiTheme="minorHAnsi"/>
          <w:bCs/>
          <w:sz w:val="22"/>
        </w:rPr>
        <w:fldChar w:fldCharType="end"/>
      </w:r>
      <w:bookmarkEnd w:id="1"/>
      <w:r w:rsidR="00577D6A" w:rsidRPr="003B6C9C">
        <w:rPr>
          <w:rFonts w:asciiTheme="minorHAnsi" w:hAnsiTheme="minorHAnsi"/>
          <w:bCs/>
          <w:sz w:val="22"/>
        </w:rPr>
        <w:t xml:space="preserve"> </w:t>
      </w:r>
    </w:p>
    <w:p w14:paraId="2254D10A" w14:textId="1D4CA80F" w:rsidR="00577D6A" w:rsidRPr="006A0148" w:rsidRDefault="0010071E" w:rsidP="00DD4E68">
      <w:pPr>
        <w:jc w:val="both"/>
        <w:rPr>
          <w:rFonts w:asciiTheme="minorHAnsi" w:hAnsiTheme="minorHAnsi"/>
          <w:b/>
          <w:sz w:val="22"/>
        </w:rPr>
      </w:pPr>
      <w:r w:rsidRPr="003B6C9C">
        <w:rPr>
          <w:rFonts w:asciiTheme="minorHAnsi" w:hAnsiTheme="minorHAnsi"/>
          <w:b/>
          <w:sz w:val="22"/>
        </w:rPr>
        <w:t xml:space="preserve">Antécédents familiaux de </w:t>
      </w:r>
      <w:r w:rsidR="005753F6" w:rsidRPr="003B6C9C">
        <w:rPr>
          <w:rFonts w:asciiTheme="minorHAnsi" w:hAnsiTheme="minorHAnsi"/>
          <w:b/>
          <w:sz w:val="22"/>
        </w:rPr>
        <w:t>MNM</w:t>
      </w:r>
      <w:r w:rsidR="000D179D" w:rsidRPr="003B6C9C">
        <w:rPr>
          <w:rFonts w:asciiTheme="minorHAnsi" w:hAnsiTheme="minorHAnsi"/>
          <w:b/>
          <w:sz w:val="22"/>
        </w:rPr>
        <w:t> :</w:t>
      </w:r>
      <w:r w:rsidR="00DD4E68">
        <w:rPr>
          <w:rFonts w:asciiTheme="minorHAnsi" w:hAnsiTheme="minorHAnsi"/>
          <w:b/>
          <w:sz w:val="22"/>
        </w:rPr>
        <w:tab/>
      </w:r>
      <w:r w:rsidR="00577D6A" w:rsidRPr="003B6C9C">
        <w:rPr>
          <w:rFonts w:asciiTheme="minorHAnsi" w:hAnsiTheme="minorHAnsi"/>
          <w:bCs/>
          <w:sz w:val="22"/>
        </w:rPr>
        <w:t xml:space="preserve">Oui </w:t>
      </w:r>
      <w:r w:rsidR="00176842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176842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176842" w:rsidRPr="003B6C9C">
        <w:rPr>
          <w:rFonts w:asciiTheme="minorHAnsi" w:hAnsiTheme="minorHAnsi"/>
          <w:bCs/>
          <w:sz w:val="22"/>
        </w:rPr>
        <w:fldChar w:fldCharType="end"/>
      </w:r>
      <w:bookmarkEnd w:id="2"/>
      <w:r w:rsidR="00577D6A" w:rsidRPr="003B6C9C">
        <w:rPr>
          <w:rFonts w:asciiTheme="minorHAnsi" w:hAnsiTheme="minorHAnsi"/>
          <w:bCs/>
          <w:sz w:val="22"/>
        </w:rPr>
        <w:tab/>
        <w:t xml:space="preserve">Non </w:t>
      </w:r>
      <w:r w:rsidR="00577D6A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77D6A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577D6A" w:rsidRPr="003B6C9C">
        <w:rPr>
          <w:rFonts w:asciiTheme="minorHAnsi" w:hAnsiTheme="minorHAnsi"/>
          <w:bCs/>
          <w:sz w:val="22"/>
        </w:rPr>
        <w:fldChar w:fldCharType="end"/>
      </w:r>
      <w:r w:rsidR="00577D6A" w:rsidRPr="003B6C9C">
        <w:rPr>
          <w:rFonts w:asciiTheme="minorHAnsi" w:hAnsiTheme="minorHAnsi"/>
          <w:bCs/>
          <w:sz w:val="22"/>
        </w:rPr>
        <w:t xml:space="preserve"> </w:t>
      </w:r>
    </w:p>
    <w:p w14:paraId="3F729886" w14:textId="4692546E" w:rsidR="0010071E" w:rsidRPr="003B6C9C" w:rsidRDefault="0010071E" w:rsidP="00795DC3">
      <w:pPr>
        <w:rPr>
          <w:rFonts w:asciiTheme="minorHAnsi" w:hAnsiTheme="minorHAnsi" w:cs="Tahoma"/>
          <w:szCs w:val="28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Autres antécédents médicaux</w:t>
      </w:r>
      <w:r w:rsidR="00176842" w:rsidRPr="003B6C9C">
        <w:rPr>
          <w:rFonts w:asciiTheme="minorHAnsi" w:hAnsiTheme="minorHAnsi"/>
          <w:b/>
          <w:bCs/>
          <w:sz w:val="22"/>
        </w:rPr>
        <w:t> : ….…….…….……</w:t>
      </w:r>
      <w:r w:rsidR="00006919">
        <w:rPr>
          <w:rFonts w:asciiTheme="minorHAnsi" w:hAnsiTheme="minorHAnsi"/>
          <w:b/>
          <w:bCs/>
          <w:sz w:val="22"/>
        </w:rPr>
        <w:t>…………………………………………………………………………………………………….</w:t>
      </w:r>
    </w:p>
    <w:p w14:paraId="48171DF9" w14:textId="3C333B3F" w:rsidR="00DD4E68" w:rsidRDefault="006A0148" w:rsidP="00945989">
      <w:pPr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 xml:space="preserve">Transmission familiale supposée : </w:t>
      </w:r>
      <w:r w:rsidR="00DD4E68">
        <w:rPr>
          <w:rFonts w:asciiTheme="minorHAnsi" w:hAnsiTheme="minorHAnsi" w:cs="Tahoma"/>
          <w:b/>
          <w:sz w:val="22"/>
          <w:szCs w:val="28"/>
        </w:rPr>
        <w:tab/>
      </w:r>
      <w:r w:rsidR="00DD4E68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E68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DD4E68" w:rsidRPr="003B6C9C">
        <w:rPr>
          <w:rFonts w:asciiTheme="minorHAnsi" w:hAnsiTheme="minorHAnsi"/>
          <w:bCs/>
          <w:sz w:val="22"/>
        </w:rPr>
        <w:fldChar w:fldCharType="end"/>
      </w:r>
      <w:r w:rsidR="00DD4E68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 w:cs="Tahoma"/>
          <w:b/>
          <w:sz w:val="22"/>
          <w:szCs w:val="28"/>
        </w:rPr>
        <w:t xml:space="preserve">autosomique dominante, </w:t>
      </w:r>
    </w:p>
    <w:p w14:paraId="3485FEB3" w14:textId="77777777" w:rsidR="00DD4E68" w:rsidRDefault="00DD4E68" w:rsidP="00DD4E68">
      <w:pPr>
        <w:ind w:left="2832" w:firstLine="708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proofErr w:type="gramStart"/>
      <w:r w:rsidR="006A0148">
        <w:rPr>
          <w:rFonts w:asciiTheme="minorHAnsi" w:hAnsiTheme="minorHAnsi" w:cs="Tahoma"/>
          <w:b/>
          <w:sz w:val="22"/>
          <w:szCs w:val="28"/>
        </w:rPr>
        <w:t>autosomique</w:t>
      </w:r>
      <w:proofErr w:type="gramEnd"/>
      <w:r w:rsidR="006A0148">
        <w:rPr>
          <w:rFonts w:asciiTheme="minorHAnsi" w:hAnsiTheme="minorHAnsi" w:cs="Tahoma"/>
          <w:b/>
          <w:sz w:val="22"/>
          <w:szCs w:val="28"/>
        </w:rPr>
        <w:t xml:space="preserve"> récessive, </w:t>
      </w:r>
    </w:p>
    <w:p w14:paraId="3BED79D9" w14:textId="68779BF8" w:rsidR="00DD4E68" w:rsidRDefault="00DD4E68" w:rsidP="00DD4E68">
      <w:pPr>
        <w:ind w:left="2832" w:firstLine="708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proofErr w:type="gramStart"/>
      <w:r w:rsidR="006A0148">
        <w:rPr>
          <w:rFonts w:asciiTheme="minorHAnsi" w:hAnsiTheme="minorHAnsi" w:cs="Tahoma"/>
          <w:b/>
          <w:sz w:val="22"/>
          <w:szCs w:val="28"/>
        </w:rPr>
        <w:t>liée</w:t>
      </w:r>
      <w:proofErr w:type="gramEnd"/>
      <w:r w:rsidR="006A0148">
        <w:rPr>
          <w:rFonts w:asciiTheme="minorHAnsi" w:hAnsiTheme="minorHAnsi" w:cs="Tahoma"/>
          <w:b/>
          <w:sz w:val="22"/>
          <w:szCs w:val="28"/>
        </w:rPr>
        <w:t xml:space="preserve"> à l’X </w:t>
      </w:r>
    </w:p>
    <w:p w14:paraId="30BB51B6" w14:textId="56C15DAC" w:rsidR="006A0148" w:rsidRDefault="00DD4E68" w:rsidP="00DD4E68">
      <w:pPr>
        <w:ind w:left="2832" w:firstLine="708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proofErr w:type="gramStart"/>
      <w:r>
        <w:rPr>
          <w:rFonts w:asciiTheme="minorHAnsi" w:hAnsiTheme="minorHAnsi" w:cs="Tahoma"/>
          <w:b/>
          <w:sz w:val="22"/>
          <w:szCs w:val="28"/>
        </w:rPr>
        <w:t>sporadique</w:t>
      </w:r>
      <w:proofErr w:type="gramEnd"/>
      <w:r>
        <w:rPr>
          <w:rFonts w:asciiTheme="minorHAnsi" w:hAnsiTheme="minorHAnsi" w:cs="Tahoma"/>
          <w:b/>
          <w:sz w:val="22"/>
          <w:szCs w:val="28"/>
        </w:rPr>
        <w:t xml:space="preserve"> ou inconnue</w:t>
      </w:r>
    </w:p>
    <w:p w14:paraId="6D342428" w14:textId="77777777" w:rsidR="006A0148" w:rsidRPr="003B6C9C" w:rsidRDefault="006A0148" w:rsidP="00945989">
      <w:pPr>
        <w:rPr>
          <w:rFonts w:asciiTheme="minorHAnsi" w:hAnsiTheme="minorHAnsi" w:cs="Tahoma"/>
          <w:b/>
          <w:sz w:val="22"/>
          <w:szCs w:val="28"/>
        </w:rPr>
      </w:pPr>
    </w:p>
    <w:p w14:paraId="3630DA43" w14:textId="77777777" w:rsidR="00006919" w:rsidRPr="00006919" w:rsidRDefault="00006919" w:rsidP="00252F5D">
      <w:pPr>
        <w:spacing w:line="360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006919">
        <w:rPr>
          <w:rFonts w:asciiTheme="minorHAnsi" w:hAnsiTheme="minorHAnsi" w:cs="Tahoma"/>
          <w:b/>
          <w:sz w:val="22"/>
          <w:szCs w:val="22"/>
        </w:rPr>
        <w:t>Porte d’entrée phénotypique</w:t>
      </w:r>
    </w:p>
    <w:p w14:paraId="37902046" w14:textId="1C1BDF48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>Dystrophies musculaires des ceintures</w:t>
      </w:r>
    </w:p>
    <w:p w14:paraId="2F32F9BF" w14:textId="77A382CB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Myopathies congénitales à 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némaline</w:t>
      </w:r>
      <w:proofErr w:type="spellEnd"/>
    </w:p>
    <w:p w14:paraId="51A3D679" w14:textId="56DDA3D9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Myopathies congénitales « 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némaline</w:t>
      </w:r>
      <w:proofErr w:type="spellEnd"/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-négatives » </w:t>
      </w:r>
    </w:p>
    <w:p w14:paraId="1567C1BE" w14:textId="0FE3B0A6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Arthrogryposes fœtales et néonatales </w:t>
      </w:r>
    </w:p>
    <w:p w14:paraId="48804B13" w14:textId="6F5DF58F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>Dystrophies musculaires congénitales hors alpha-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dystroglycanopathies</w:t>
      </w:r>
      <w:proofErr w:type="spellEnd"/>
    </w:p>
    <w:p w14:paraId="7CCCE274" w14:textId="02A250F6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t xml:space="preserve"> 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>Alpha-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dystroglycanopathies</w:t>
      </w:r>
      <w:proofErr w:type="spellEnd"/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B187214" w14:textId="280890F6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Myopathies distales et 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scapulopéronières</w:t>
      </w:r>
      <w:proofErr w:type="spellEnd"/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3DD3F82" w14:textId="6BADEB8F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Myopathies rétractiles </w:t>
      </w:r>
    </w:p>
    <w:p w14:paraId="69DA3AB0" w14:textId="0A32B4A7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Myopathies 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myofibrillaires</w:t>
      </w:r>
      <w:proofErr w:type="spellEnd"/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 et Myopathies à inclusions </w:t>
      </w:r>
    </w:p>
    <w:p w14:paraId="740A5152" w14:textId="5055293F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r w:rsidRPr="00006919">
        <w:rPr>
          <w:rFonts w:asciiTheme="minorHAnsi" w:hAnsiTheme="minorHAnsi"/>
          <w:b/>
          <w:bCs/>
          <w:sz w:val="22"/>
          <w:szCs w:val="22"/>
        </w:rPr>
        <w:t>Myasthénies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 congénitales </w:t>
      </w:r>
    </w:p>
    <w:p w14:paraId="0F83015C" w14:textId="77777777" w:rsid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006919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6919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006919">
        <w:rPr>
          <w:rFonts w:asciiTheme="minorHAnsi" w:hAnsiTheme="minorHAnsi"/>
          <w:bCs/>
          <w:sz w:val="22"/>
        </w:rPr>
        <w:fldChar w:fldCharType="end"/>
      </w:r>
      <w:r w:rsidRPr="00006919">
        <w:rPr>
          <w:rFonts w:asciiTheme="minorHAnsi" w:hAnsiTheme="minorHAnsi"/>
          <w:bCs/>
          <w:sz w:val="22"/>
        </w:rPr>
        <w:t xml:space="preserve"> 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>Paralysies périodiques</w:t>
      </w:r>
    </w:p>
    <w:p w14:paraId="075ED7C4" w14:textId="412F07BD" w:rsid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006919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6919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006919">
        <w:rPr>
          <w:rFonts w:asciiTheme="minorHAnsi" w:hAnsiTheme="minorHAnsi"/>
          <w:bCs/>
          <w:sz w:val="22"/>
        </w:rPr>
        <w:fldChar w:fldCharType="end"/>
      </w:r>
      <w:r w:rsidRPr="00006919">
        <w:rPr>
          <w:rFonts w:asciiTheme="minorHAnsi" w:hAnsiTheme="minorHAnsi"/>
          <w:bCs/>
          <w:sz w:val="22"/>
        </w:rPr>
        <w:t xml:space="preserve"> </w:t>
      </w:r>
      <w:proofErr w:type="spellStart"/>
      <w:r w:rsidR="005535E1" w:rsidRPr="00006919">
        <w:rPr>
          <w:rFonts w:asciiTheme="minorHAnsi" w:hAnsiTheme="minorHAnsi"/>
          <w:b/>
          <w:bCs/>
          <w:sz w:val="22"/>
          <w:szCs w:val="22"/>
        </w:rPr>
        <w:t>Myotonies</w:t>
      </w:r>
      <w:proofErr w:type="spellEnd"/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 non-dystrophiques</w:t>
      </w:r>
    </w:p>
    <w:p w14:paraId="62A85D7D" w14:textId="6D3868DB" w:rsidR="00510D87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006919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6919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006919">
        <w:rPr>
          <w:rFonts w:asciiTheme="minorHAnsi" w:hAnsiTheme="minorHAnsi"/>
          <w:bCs/>
          <w:sz w:val="22"/>
        </w:rPr>
        <w:fldChar w:fldCharType="end"/>
      </w:r>
      <w:r w:rsidRPr="00006919">
        <w:rPr>
          <w:rFonts w:asciiTheme="minorHAnsi" w:hAnsiTheme="minorHAnsi"/>
          <w:bCs/>
          <w:sz w:val="22"/>
        </w:rPr>
        <w:t xml:space="preserve"> </w:t>
      </w:r>
      <w:r w:rsidR="005535E1" w:rsidRPr="00006919">
        <w:rPr>
          <w:rFonts w:asciiTheme="minorHAnsi" w:hAnsiTheme="minorHAnsi"/>
          <w:b/>
          <w:bCs/>
          <w:sz w:val="22"/>
          <w:szCs w:val="22"/>
        </w:rPr>
        <w:t xml:space="preserve">Myopathies métaboliques </w:t>
      </w:r>
    </w:p>
    <w:p w14:paraId="38B3AC19" w14:textId="50CAE5AA" w:rsidR="009F49B1" w:rsidRPr="00006919" w:rsidRDefault="00006919" w:rsidP="00006919">
      <w:pPr>
        <w:spacing w:line="360" w:lineRule="auto"/>
        <w:ind w:left="360"/>
        <w:contextualSpacing/>
        <w:rPr>
          <w:rFonts w:asciiTheme="minorHAnsi" w:hAnsiTheme="minorHAnsi"/>
          <w:b/>
          <w:bCs/>
          <w:sz w:val="22"/>
          <w:szCs w:val="22"/>
        </w:rPr>
      </w:pPr>
      <w:r w:rsidRPr="00006919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06919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006919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r w:rsidR="009F49B1" w:rsidRPr="00006919">
        <w:rPr>
          <w:rFonts w:asciiTheme="minorHAnsi" w:hAnsiTheme="minorHAnsi"/>
          <w:b/>
          <w:bCs/>
          <w:sz w:val="22"/>
          <w:szCs w:val="22"/>
        </w:rPr>
        <w:t>Autre phénotype (atypique …)</w:t>
      </w:r>
    </w:p>
    <w:p w14:paraId="045BF5BE" w14:textId="77777777" w:rsidR="006A0148" w:rsidRDefault="006A0148" w:rsidP="003B6C9C">
      <w:pPr>
        <w:spacing w:line="360" w:lineRule="auto"/>
        <w:contextualSpacing/>
        <w:rPr>
          <w:rFonts w:asciiTheme="minorHAnsi" w:hAnsiTheme="minorHAnsi" w:cs="Tahoma"/>
          <w:b/>
          <w:sz w:val="22"/>
          <w:szCs w:val="28"/>
        </w:rPr>
      </w:pPr>
    </w:p>
    <w:p w14:paraId="56EF1A04" w14:textId="77777777" w:rsidR="006A0148" w:rsidRDefault="006A0148" w:rsidP="003B6C9C">
      <w:pPr>
        <w:spacing w:line="360" w:lineRule="auto"/>
        <w:contextualSpacing/>
        <w:rPr>
          <w:rFonts w:asciiTheme="minorHAnsi" w:hAnsiTheme="minorHAnsi" w:cs="Tahoma"/>
          <w:b/>
          <w:sz w:val="22"/>
          <w:szCs w:val="28"/>
        </w:rPr>
      </w:pPr>
    </w:p>
    <w:p w14:paraId="2DC5FACC" w14:textId="77777777" w:rsidR="006A0148" w:rsidRDefault="006A0148" w:rsidP="003B6C9C">
      <w:pPr>
        <w:spacing w:line="360" w:lineRule="auto"/>
        <w:contextualSpacing/>
        <w:rPr>
          <w:rFonts w:asciiTheme="minorHAnsi" w:hAnsiTheme="minorHAnsi" w:cs="Tahoma"/>
          <w:b/>
          <w:sz w:val="22"/>
          <w:szCs w:val="28"/>
        </w:rPr>
      </w:pPr>
    </w:p>
    <w:p w14:paraId="26C3D418" w14:textId="46CA75CF" w:rsidR="00006919" w:rsidRDefault="00006919" w:rsidP="003B6C9C">
      <w:pPr>
        <w:spacing w:line="360" w:lineRule="auto"/>
        <w:contextualSpacing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Age de début : ………………….</w:t>
      </w:r>
    </w:p>
    <w:p w14:paraId="1363E85D" w14:textId="5D5CA78F" w:rsidR="007916A6" w:rsidRPr="00F3073D" w:rsidRDefault="00006919" w:rsidP="003B6C9C">
      <w:pPr>
        <w:spacing w:line="360" w:lineRule="auto"/>
        <w:contextualSpacing/>
        <w:rPr>
          <w:rFonts w:asciiTheme="minorHAnsi" w:hAnsiTheme="minorHAnsi" w:cs="Tahoma"/>
          <w:color w:val="808080" w:themeColor="background1" w:themeShade="80"/>
          <w:szCs w:val="28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Résumé clinique (début, évolution, statut actuel</w:t>
      </w:r>
      <w:r>
        <w:rPr>
          <w:rFonts w:asciiTheme="minorHAnsi" w:hAnsiTheme="minorHAnsi" w:cs="Tahoma"/>
          <w:b/>
          <w:sz w:val="22"/>
          <w:szCs w:val="28"/>
        </w:rPr>
        <w:t>)</w:t>
      </w:r>
      <w:r w:rsidRPr="003B6C9C">
        <w:rPr>
          <w:rFonts w:asciiTheme="minorHAnsi" w:hAnsiTheme="minorHAnsi" w:cs="Tahoma"/>
          <w:b/>
          <w:sz w:val="22"/>
          <w:szCs w:val="28"/>
        </w:rPr>
        <w:t>:</w:t>
      </w:r>
      <w:r>
        <w:rPr>
          <w:rFonts w:asciiTheme="minorHAnsi" w:hAnsiTheme="minorHAnsi" w:cs="Tahoma"/>
          <w:b/>
          <w:sz w:val="22"/>
          <w:szCs w:val="28"/>
        </w:rPr>
        <w:t xml:space="preserve"> </w:t>
      </w:r>
      <w:r w:rsidRPr="003B6C9C">
        <w:rPr>
          <w:rFonts w:asciiTheme="minorHAnsi" w:hAnsiTheme="minorHAnsi"/>
          <w:b/>
          <w:bCs/>
          <w:sz w:val="22"/>
        </w:rPr>
        <w:t>.……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 w:rsidR="00945989">
        <w:rPr>
          <w:rFonts w:asciiTheme="minorHAnsi" w:hAnsiTheme="minorHAnsi"/>
          <w:b/>
          <w:bCs/>
        </w:rPr>
        <w:t>…..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 w:rsidR="00945989">
        <w:rPr>
          <w:rFonts w:asciiTheme="minorHAnsi" w:hAnsiTheme="minorHAnsi"/>
          <w:b/>
          <w:bCs/>
        </w:rPr>
        <w:t>….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……</w:t>
      </w:r>
      <w:r w:rsidR="00945989">
        <w:rPr>
          <w:rFonts w:asciiTheme="minorHAnsi" w:hAnsiTheme="minorHAnsi"/>
          <w:b/>
          <w:bCs/>
        </w:rPr>
        <w:t>….</w:t>
      </w:r>
      <w:r w:rsidR="00945989" w:rsidRPr="00B74928">
        <w:rPr>
          <w:rFonts w:asciiTheme="minorHAnsi" w:hAnsiTheme="minorHAnsi"/>
          <w:b/>
          <w:bCs/>
        </w:rPr>
        <w:t>….…….…….…….….…….…….…….….…….…….…….….…….…….…….….…….…….…….….…….…….…….….…….…….</w:t>
      </w:r>
    </w:p>
    <w:p w14:paraId="72944A17" w14:textId="6007A075" w:rsidR="005A6AE5" w:rsidRDefault="005A6AE5" w:rsidP="00B74928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/>
          <w:bCs/>
          <w:sz w:val="22"/>
        </w:rPr>
        <w:t>Taux de</w:t>
      </w:r>
      <w:r w:rsidR="00B74928" w:rsidRPr="003B6C9C">
        <w:rPr>
          <w:rFonts w:asciiTheme="minorHAnsi" w:hAnsiTheme="minorHAnsi"/>
          <w:b/>
          <w:bCs/>
          <w:sz w:val="22"/>
        </w:rPr>
        <w:t xml:space="preserve"> </w:t>
      </w:r>
      <w:r w:rsidR="0010071E" w:rsidRPr="003B6C9C">
        <w:rPr>
          <w:rFonts w:asciiTheme="minorHAnsi" w:hAnsiTheme="minorHAnsi" w:cs="Tahoma"/>
          <w:b/>
          <w:sz w:val="22"/>
          <w:szCs w:val="28"/>
        </w:rPr>
        <w:t xml:space="preserve">CPK :      </w:t>
      </w:r>
      <w:r w:rsidR="00176842" w:rsidRPr="003B6C9C">
        <w:rPr>
          <w:rFonts w:asciiTheme="minorHAnsi" w:hAnsiTheme="minorHAnsi"/>
          <w:b/>
          <w:bCs/>
          <w:sz w:val="22"/>
        </w:rPr>
        <w:t>….…….…</w:t>
      </w:r>
      <w:r w:rsidR="0010071E" w:rsidRPr="003B6C9C">
        <w:rPr>
          <w:rFonts w:asciiTheme="minorHAnsi" w:hAnsiTheme="minorHAnsi" w:cs="Tahoma"/>
          <w:b/>
          <w:sz w:val="22"/>
          <w:szCs w:val="28"/>
        </w:rPr>
        <w:t>U/l</w:t>
      </w:r>
    </w:p>
    <w:p w14:paraId="5F466584" w14:textId="1A11D8A6" w:rsidR="00BC4E8D" w:rsidRPr="003B6C9C" w:rsidRDefault="00BC4E8D" w:rsidP="00B74928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ENMG</w:t>
      </w:r>
      <w:r w:rsidR="00006919">
        <w:rPr>
          <w:rFonts w:asciiTheme="minorHAnsi" w:hAnsiTheme="minorHAnsi" w:cs="Tahoma"/>
          <w:b/>
          <w:sz w:val="22"/>
          <w:szCs w:val="28"/>
        </w:rPr>
        <w:t xml:space="preserve">: </w:t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n Fait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rmal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Anormal, si oui type d’anomalies : …………………………………………………………. </w:t>
      </w:r>
      <w:r w:rsidR="00006919" w:rsidRPr="003B6C9C">
        <w:rPr>
          <w:rFonts w:asciiTheme="minorHAnsi" w:hAnsiTheme="minorHAnsi"/>
          <w:b/>
          <w:bCs/>
          <w:sz w:val="22"/>
        </w:rPr>
        <w:t>.….…….…….…….….…….…….………………….</w:t>
      </w:r>
      <w:r w:rsidR="00006919">
        <w:rPr>
          <w:rFonts w:asciiTheme="minorHAnsi" w:hAnsiTheme="minorHAnsi"/>
          <w:b/>
          <w:bCs/>
          <w:sz w:val="22"/>
        </w:rPr>
        <w:t>……………..</w:t>
      </w:r>
      <w:r w:rsidR="00006919" w:rsidRPr="003B6C9C">
        <w:rPr>
          <w:rFonts w:asciiTheme="minorHAnsi" w:hAnsiTheme="minorHAnsi"/>
          <w:b/>
          <w:bCs/>
          <w:sz w:val="22"/>
        </w:rPr>
        <w:t>.….…….…….…….….…….…….…….….…….…….…….….….….…….…….…….</w:t>
      </w:r>
    </w:p>
    <w:p w14:paraId="153493D0" w14:textId="7AE56701" w:rsidR="001403D0" w:rsidRPr="003B6C9C" w:rsidRDefault="005A6AE5" w:rsidP="001403D0">
      <w:pPr>
        <w:spacing w:line="360" w:lineRule="auto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Imagerie musculaire </w:t>
      </w:r>
      <w:r w:rsidR="00006919" w:rsidRPr="00006919">
        <w:rPr>
          <w:rFonts w:asciiTheme="minorHAnsi" w:hAnsiTheme="minorHAnsi"/>
          <w:bCs/>
          <w:sz w:val="22"/>
        </w:rPr>
        <w:t xml:space="preserve"> 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n Fait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rmal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Anormal, si oui type d’anomalies : ……………………………… …….</w:t>
      </w:r>
      <w:r w:rsidR="00006919" w:rsidRPr="003B6C9C">
        <w:rPr>
          <w:rFonts w:asciiTheme="minorHAnsi" w:hAnsiTheme="minorHAnsi"/>
          <w:b/>
          <w:bCs/>
          <w:sz w:val="22"/>
        </w:rPr>
        <w:t>.….…….…….…….….…….…….………………….</w:t>
      </w:r>
      <w:r w:rsidR="00006919">
        <w:rPr>
          <w:rFonts w:asciiTheme="minorHAnsi" w:hAnsiTheme="minorHAnsi"/>
          <w:b/>
          <w:bCs/>
          <w:sz w:val="22"/>
        </w:rPr>
        <w:t>……………..</w:t>
      </w:r>
      <w:r w:rsidR="00006919" w:rsidRPr="003B6C9C">
        <w:rPr>
          <w:rFonts w:asciiTheme="minorHAnsi" w:hAnsiTheme="minorHAnsi"/>
          <w:b/>
          <w:bCs/>
          <w:sz w:val="22"/>
        </w:rPr>
        <w:t>.….…….…….…….….…….…….…….….…….…….…….….….….…….…….</w:t>
      </w:r>
    </w:p>
    <w:p w14:paraId="22CCE7A4" w14:textId="4DAD7DC9" w:rsidR="00006919" w:rsidRDefault="00006919" w:rsidP="00006919">
      <w:pPr>
        <w:spacing w:line="360" w:lineRule="auto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 w:cs="Tahoma"/>
          <w:b/>
          <w:sz w:val="22"/>
          <w:szCs w:val="28"/>
        </w:rPr>
        <w:t>Biopsie musculaire :</w:t>
      </w:r>
      <w:r>
        <w:rPr>
          <w:rFonts w:asciiTheme="minorHAnsi" w:hAnsiTheme="minorHAnsi" w:cs="Tahoma"/>
          <w:b/>
          <w:sz w:val="22"/>
          <w:szCs w:val="28"/>
        </w:rPr>
        <w:tab/>
        <w:t xml:space="preserve"> </w:t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n Fait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Anormal, si oui type d’anomalies : ………………………………  </w:t>
      </w:r>
      <w:r w:rsidRPr="003B6C9C">
        <w:rPr>
          <w:rFonts w:asciiTheme="minorHAnsi" w:hAnsiTheme="minorHAnsi"/>
          <w:b/>
          <w:bCs/>
          <w:sz w:val="22"/>
        </w:rPr>
        <w:t>.….…….…….…….….…….…….………………….</w:t>
      </w:r>
      <w:r>
        <w:rPr>
          <w:rFonts w:asciiTheme="minorHAnsi" w:hAnsiTheme="minorHAnsi"/>
          <w:b/>
          <w:bCs/>
          <w:sz w:val="22"/>
        </w:rPr>
        <w:t>……………..</w:t>
      </w:r>
      <w:r w:rsidRPr="003B6C9C">
        <w:rPr>
          <w:rFonts w:asciiTheme="minorHAnsi" w:hAnsiTheme="minorHAnsi"/>
          <w:b/>
          <w:bCs/>
          <w:sz w:val="22"/>
        </w:rPr>
        <w:t>.….…….…….…….….…….…….…….….…….…….…….….….….…….…….…….</w:t>
      </w:r>
    </w:p>
    <w:p w14:paraId="255D6F10" w14:textId="13BF5B91" w:rsidR="00006919" w:rsidRDefault="00006919" w:rsidP="00006919">
      <w:pPr>
        <w:spacing w:line="360" w:lineRule="auto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ctivité </w:t>
      </w:r>
      <w:proofErr w:type="spellStart"/>
      <w:r>
        <w:rPr>
          <w:rFonts w:asciiTheme="minorHAnsi" w:hAnsiTheme="minorHAnsi"/>
          <w:b/>
          <w:bCs/>
          <w:sz w:val="22"/>
        </w:rPr>
        <w:t>alphaglucosidase</w:t>
      </w:r>
      <w:proofErr w:type="spellEnd"/>
      <w:r>
        <w:rPr>
          <w:rFonts w:asciiTheme="minorHAnsi" w:hAnsiTheme="minorHAnsi"/>
          <w:b/>
          <w:bCs/>
          <w:sz w:val="22"/>
        </w:rPr>
        <w:t xml:space="preserve"> : </w:t>
      </w:r>
      <w:r>
        <w:rPr>
          <w:rFonts w:asciiTheme="minorHAnsi" w:hAnsiTheme="minorHAnsi"/>
          <w:b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n Fait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Anormal</w:t>
      </w:r>
    </w:p>
    <w:p w14:paraId="1F8BA006" w14:textId="2F289175" w:rsidR="00006919" w:rsidRDefault="00006919" w:rsidP="00006919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/>
          <w:b/>
          <w:bCs/>
          <w:sz w:val="22"/>
        </w:rPr>
        <w:t xml:space="preserve">DOT myosite / </w:t>
      </w:r>
      <w:proofErr w:type="spellStart"/>
      <w:r>
        <w:rPr>
          <w:rFonts w:asciiTheme="minorHAnsi" w:hAnsiTheme="minorHAnsi"/>
          <w:b/>
          <w:bCs/>
          <w:sz w:val="22"/>
        </w:rPr>
        <w:t>antiHMGCR</w:t>
      </w:r>
      <w:proofErr w:type="spellEnd"/>
      <w:r>
        <w:rPr>
          <w:rFonts w:asciiTheme="minorHAnsi" w:hAnsiTheme="minorHAnsi"/>
          <w:b/>
          <w:bCs/>
          <w:sz w:val="22"/>
        </w:rPr>
        <w:t xml:space="preserve"> : </w:t>
      </w:r>
      <w:r>
        <w:rPr>
          <w:rFonts w:asciiTheme="minorHAnsi" w:hAnsiTheme="minorHAnsi"/>
          <w:b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n Fait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Anormal, si oui type : </w:t>
      </w:r>
      <w:r>
        <w:rPr>
          <w:rFonts w:asciiTheme="minorHAnsi" w:hAnsiTheme="minorHAnsi" w:cs="Tahoma"/>
          <w:b/>
          <w:sz w:val="22"/>
          <w:szCs w:val="28"/>
        </w:rPr>
        <w:t> </w:t>
      </w:r>
      <w:r w:rsidRPr="003B6C9C">
        <w:rPr>
          <w:rFonts w:asciiTheme="minorHAnsi" w:hAnsiTheme="minorHAnsi" w:cs="Tahoma"/>
          <w:b/>
          <w:sz w:val="22"/>
          <w:szCs w:val="28"/>
        </w:rPr>
        <w:t xml:space="preserve"> </w:t>
      </w:r>
      <w:r>
        <w:rPr>
          <w:rFonts w:asciiTheme="minorHAnsi" w:hAnsiTheme="minorHAnsi"/>
          <w:bCs/>
          <w:sz w:val="22"/>
        </w:rPr>
        <w:t>………………………………</w:t>
      </w:r>
    </w:p>
    <w:p w14:paraId="50C8DC89" w14:textId="46950632" w:rsidR="00006919" w:rsidRDefault="00006919" w:rsidP="00006919">
      <w:pPr>
        <w:spacing w:line="360" w:lineRule="auto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 w:cs="Tahoma"/>
          <w:b/>
          <w:sz w:val="22"/>
          <w:szCs w:val="28"/>
        </w:rPr>
        <w:t xml:space="preserve">Autres </w:t>
      </w:r>
      <w:r>
        <w:rPr>
          <w:rFonts w:asciiTheme="minorHAnsi" w:hAnsiTheme="minorHAnsi" w:cs="Tahoma"/>
          <w:b/>
          <w:sz w:val="22"/>
          <w:szCs w:val="28"/>
        </w:rPr>
        <w:t xml:space="preserve">examens </w:t>
      </w:r>
      <w:r w:rsidRPr="003B6C9C">
        <w:rPr>
          <w:rFonts w:asciiTheme="minorHAnsi" w:hAnsiTheme="minorHAnsi" w:cs="Tahoma"/>
          <w:b/>
          <w:sz w:val="22"/>
          <w:szCs w:val="28"/>
        </w:rPr>
        <w:t>biologi</w:t>
      </w:r>
      <w:r>
        <w:rPr>
          <w:rFonts w:asciiTheme="minorHAnsi" w:hAnsiTheme="minorHAnsi" w:cs="Tahoma"/>
          <w:b/>
          <w:sz w:val="22"/>
          <w:szCs w:val="28"/>
        </w:rPr>
        <w:t xml:space="preserve">ques pertinents : </w:t>
      </w:r>
      <w:r>
        <w:rPr>
          <w:rFonts w:asciiTheme="minorHAnsi" w:hAnsiTheme="minorHAnsi" w:cs="Tahoma"/>
          <w:b/>
          <w:sz w:val="22"/>
          <w:szCs w:val="28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n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Oui, si oui type d’anomalies : ……………………. </w:t>
      </w:r>
      <w:r w:rsidRPr="003B6C9C">
        <w:rPr>
          <w:rFonts w:asciiTheme="minorHAnsi" w:hAnsiTheme="minorHAnsi"/>
          <w:b/>
          <w:bCs/>
          <w:sz w:val="22"/>
        </w:rPr>
        <w:t>.…….……….…….….…….…….…….….…….…………………………...….…….…….…….…</w:t>
      </w:r>
      <w:r>
        <w:rPr>
          <w:rFonts w:asciiTheme="minorHAnsi" w:hAnsiTheme="minorHAnsi"/>
          <w:b/>
          <w:bCs/>
          <w:sz w:val="22"/>
        </w:rPr>
        <w:t>………………………………………………………</w:t>
      </w:r>
    </w:p>
    <w:p w14:paraId="103C74A4" w14:textId="5E1B7F8F" w:rsidR="00945989" w:rsidRPr="003B6C9C" w:rsidRDefault="00006919" w:rsidP="00B74928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Bilan</w:t>
      </w:r>
      <w:r w:rsidRPr="003B6C9C">
        <w:rPr>
          <w:rFonts w:asciiTheme="minorHAnsi" w:hAnsiTheme="minorHAnsi" w:cs="Tahoma"/>
          <w:b/>
          <w:sz w:val="22"/>
          <w:szCs w:val="28"/>
        </w:rPr>
        <w:t xml:space="preserve"> </w:t>
      </w:r>
      <w:r w:rsidR="00945989" w:rsidRPr="003B6C9C">
        <w:rPr>
          <w:rFonts w:asciiTheme="minorHAnsi" w:hAnsiTheme="minorHAnsi" w:cs="Tahoma"/>
          <w:b/>
          <w:sz w:val="22"/>
          <w:szCs w:val="28"/>
        </w:rPr>
        <w:t>extra</w:t>
      </w:r>
      <w:r w:rsidR="005A6AE5" w:rsidRPr="003B6C9C">
        <w:rPr>
          <w:rFonts w:asciiTheme="minorHAnsi" w:hAnsiTheme="minorHAnsi" w:cs="Tahoma"/>
          <w:b/>
          <w:sz w:val="22"/>
          <w:szCs w:val="28"/>
        </w:rPr>
        <w:t>-</w:t>
      </w:r>
      <w:r w:rsidR="00945989" w:rsidRPr="003B6C9C">
        <w:rPr>
          <w:rFonts w:asciiTheme="minorHAnsi" w:hAnsiTheme="minorHAnsi" w:cs="Tahoma"/>
          <w:b/>
          <w:sz w:val="22"/>
          <w:szCs w:val="28"/>
        </w:rPr>
        <w:t>musculaire</w:t>
      </w:r>
    </w:p>
    <w:p w14:paraId="6D67FD56" w14:textId="63E0C694" w:rsidR="00945989" w:rsidRPr="003B6C9C" w:rsidRDefault="00945989" w:rsidP="00006919">
      <w:pPr>
        <w:spacing w:line="360" w:lineRule="auto"/>
        <w:ind w:left="709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 w:cs="Tahoma"/>
          <w:b/>
          <w:sz w:val="22"/>
          <w:szCs w:val="28"/>
        </w:rPr>
        <w:t xml:space="preserve">Cardiaque : </w:t>
      </w:r>
      <w:r w:rsidR="00006919">
        <w:rPr>
          <w:rFonts w:asciiTheme="minorHAnsi" w:hAnsiTheme="minorHAnsi" w:cs="Tahoma"/>
          <w:b/>
          <w:sz w:val="22"/>
          <w:szCs w:val="28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n Fait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rmal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Anormal, si oui type d’anomalies : ………………………….. </w:t>
      </w:r>
      <w:r w:rsidR="00006919">
        <w:rPr>
          <w:rFonts w:asciiTheme="minorHAnsi" w:hAnsiTheme="minorHAnsi" w:cs="Tahoma"/>
          <w:b/>
          <w:sz w:val="22"/>
          <w:szCs w:val="28"/>
        </w:rPr>
        <w:t>…</w:t>
      </w:r>
      <w:r w:rsidR="00006919" w:rsidRPr="003B6C9C">
        <w:rPr>
          <w:rFonts w:asciiTheme="minorHAnsi" w:hAnsiTheme="minorHAnsi"/>
          <w:b/>
          <w:bCs/>
          <w:sz w:val="22"/>
        </w:rPr>
        <w:t>….…….….…….…….…….….…….…….…….….…….…….…….….…….…….…….…….…….….……….</w:t>
      </w:r>
      <w:r w:rsidR="00006919">
        <w:rPr>
          <w:rFonts w:asciiTheme="minorHAnsi" w:hAnsiTheme="minorHAnsi"/>
          <w:b/>
          <w:bCs/>
          <w:sz w:val="22"/>
        </w:rPr>
        <w:t>…………………………..</w:t>
      </w:r>
    </w:p>
    <w:p w14:paraId="4203A4E8" w14:textId="28179BDC" w:rsidR="00945989" w:rsidRPr="003B6C9C" w:rsidRDefault="00945989" w:rsidP="00006919">
      <w:pPr>
        <w:spacing w:line="360" w:lineRule="auto"/>
        <w:ind w:left="709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Respiratoire :</w:t>
      </w:r>
      <w:r w:rsidRPr="003B6C9C">
        <w:rPr>
          <w:rFonts w:asciiTheme="minorHAnsi" w:hAnsiTheme="minorHAnsi"/>
          <w:b/>
          <w:bCs/>
          <w:sz w:val="22"/>
        </w:rPr>
        <w:t xml:space="preserve"> </w:t>
      </w:r>
      <w:r w:rsidR="00006919">
        <w:rPr>
          <w:rFonts w:asciiTheme="minorHAnsi" w:hAnsiTheme="minorHAnsi"/>
          <w:b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n Fait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rmal</w:t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Anormal, si oui type d’anomalies : ……………………………. </w:t>
      </w:r>
      <w:r w:rsidRPr="003B6C9C">
        <w:rPr>
          <w:rFonts w:asciiTheme="minorHAnsi" w:hAnsiTheme="minorHAnsi"/>
          <w:b/>
          <w:bCs/>
          <w:sz w:val="22"/>
        </w:rPr>
        <w:t>…….…….….…….…….…….….…….…….…….….…….…….…….….…….…….…….…….…….….……….</w:t>
      </w:r>
      <w:r w:rsidR="00B2612F">
        <w:rPr>
          <w:rFonts w:asciiTheme="minorHAnsi" w:hAnsiTheme="minorHAnsi"/>
          <w:b/>
          <w:bCs/>
          <w:sz w:val="22"/>
        </w:rPr>
        <w:t>…………</w:t>
      </w:r>
      <w:r w:rsidR="00006919">
        <w:rPr>
          <w:rFonts w:asciiTheme="minorHAnsi" w:hAnsiTheme="minorHAnsi"/>
          <w:b/>
          <w:bCs/>
          <w:sz w:val="22"/>
        </w:rPr>
        <w:t>…………………</w:t>
      </w:r>
    </w:p>
    <w:p w14:paraId="2C80ED6A" w14:textId="1496432F" w:rsidR="00945989" w:rsidRPr="003B6C9C" w:rsidRDefault="00006919" w:rsidP="00006919">
      <w:pPr>
        <w:spacing w:line="360" w:lineRule="auto"/>
        <w:ind w:left="709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Cérébral</w:t>
      </w:r>
      <w:r>
        <w:rPr>
          <w:rFonts w:asciiTheme="minorHAnsi" w:hAnsiTheme="minorHAnsi" w:cs="Tahoma"/>
          <w:b/>
          <w:sz w:val="22"/>
          <w:szCs w:val="28"/>
        </w:rPr>
        <w:t xml:space="preserve"> </w:t>
      </w:r>
      <w:r w:rsidRPr="003B6C9C">
        <w:rPr>
          <w:rFonts w:asciiTheme="minorHAnsi" w:hAnsiTheme="minorHAnsi" w:cs="Tahoma"/>
          <w:b/>
          <w:sz w:val="22"/>
          <w:szCs w:val="28"/>
        </w:rPr>
        <w:t>:</w:t>
      </w:r>
      <w:r>
        <w:rPr>
          <w:rFonts w:asciiTheme="minorHAnsi" w:hAnsiTheme="minorHAnsi" w:cs="Tahoma"/>
          <w:b/>
          <w:sz w:val="22"/>
          <w:szCs w:val="28"/>
        </w:rPr>
        <w:t xml:space="preserve"> </w:t>
      </w:r>
      <w:r>
        <w:rPr>
          <w:rFonts w:asciiTheme="minorHAnsi" w:hAnsiTheme="minorHAnsi" w:cs="Tahoma"/>
          <w:b/>
          <w:sz w:val="22"/>
          <w:szCs w:val="28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n Fait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Anormal, si oui type d’anomalies : ……………………………. </w:t>
      </w:r>
      <w:r w:rsidR="00945989" w:rsidRPr="003B6C9C">
        <w:rPr>
          <w:rFonts w:asciiTheme="minorHAnsi" w:hAnsiTheme="minorHAnsi"/>
          <w:b/>
          <w:bCs/>
          <w:sz w:val="22"/>
        </w:rPr>
        <w:t>.…….…….….…….…….…….….…….…….…….….…….…….…….….…….…….…….…….…….….…………</w:t>
      </w:r>
      <w:r w:rsidR="00B2612F">
        <w:rPr>
          <w:rFonts w:asciiTheme="minorHAnsi" w:hAnsiTheme="minorHAnsi"/>
          <w:b/>
          <w:bCs/>
          <w:sz w:val="22"/>
        </w:rPr>
        <w:t>…………</w:t>
      </w:r>
      <w:r>
        <w:rPr>
          <w:rFonts w:asciiTheme="minorHAnsi" w:hAnsiTheme="minorHAnsi"/>
          <w:b/>
          <w:bCs/>
          <w:sz w:val="22"/>
        </w:rPr>
        <w:t>…………………</w:t>
      </w:r>
    </w:p>
    <w:p w14:paraId="06444040" w14:textId="52B551FE" w:rsidR="001403D0" w:rsidRPr="003B6C9C" w:rsidRDefault="00945989" w:rsidP="00006919">
      <w:pPr>
        <w:spacing w:line="360" w:lineRule="auto"/>
        <w:ind w:left="709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Autres</w:t>
      </w:r>
      <w:r w:rsidR="00B2612F">
        <w:rPr>
          <w:rFonts w:asciiTheme="minorHAnsi" w:hAnsiTheme="minorHAnsi" w:cs="Tahoma"/>
          <w:b/>
          <w:sz w:val="22"/>
          <w:szCs w:val="28"/>
        </w:rPr>
        <w:t> </w:t>
      </w:r>
      <w:r w:rsidRPr="003B6C9C">
        <w:rPr>
          <w:rFonts w:asciiTheme="minorHAnsi" w:hAnsiTheme="minorHAnsi" w:cs="Tahoma"/>
          <w:b/>
          <w:sz w:val="22"/>
          <w:szCs w:val="28"/>
        </w:rPr>
        <w:t>:</w:t>
      </w:r>
      <w:r w:rsidR="00006919">
        <w:rPr>
          <w:rFonts w:asciiTheme="minorHAnsi" w:hAnsiTheme="minorHAnsi" w:cs="Tahoma"/>
          <w:b/>
          <w:sz w:val="22"/>
          <w:szCs w:val="28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Non</w:t>
      </w:r>
      <w:r w:rsidR="00006919">
        <w:rPr>
          <w:rFonts w:asciiTheme="minorHAnsi" w:hAnsiTheme="minorHAnsi"/>
          <w:bCs/>
          <w:sz w:val="22"/>
        </w:rPr>
        <w:tab/>
      </w:r>
      <w:r w:rsidR="00006919">
        <w:rPr>
          <w:rFonts w:asciiTheme="minorHAnsi" w:hAnsiTheme="minorHAnsi"/>
          <w:bCs/>
          <w:sz w:val="22"/>
        </w:rPr>
        <w:tab/>
      </w:r>
      <w:r w:rsidR="00006919"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6919"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D9002C">
        <w:rPr>
          <w:rFonts w:asciiTheme="minorHAnsi" w:hAnsiTheme="minorHAnsi"/>
          <w:bCs/>
          <w:sz w:val="22"/>
        </w:rPr>
      </w:r>
      <w:r w:rsidR="00D9002C">
        <w:rPr>
          <w:rFonts w:asciiTheme="minorHAnsi" w:hAnsiTheme="minorHAnsi"/>
          <w:bCs/>
          <w:sz w:val="22"/>
        </w:rPr>
        <w:fldChar w:fldCharType="separate"/>
      </w:r>
      <w:r w:rsidR="00006919" w:rsidRPr="003B6C9C">
        <w:rPr>
          <w:rFonts w:asciiTheme="minorHAnsi" w:hAnsiTheme="minorHAnsi"/>
          <w:bCs/>
          <w:sz w:val="22"/>
        </w:rPr>
        <w:fldChar w:fldCharType="end"/>
      </w:r>
      <w:r w:rsidR="00006919">
        <w:rPr>
          <w:rFonts w:asciiTheme="minorHAnsi" w:hAnsiTheme="minorHAnsi"/>
          <w:bCs/>
          <w:sz w:val="22"/>
        </w:rPr>
        <w:t xml:space="preserve"> Oui, si oui type d’anomalies : ………………………………………………………………… </w:t>
      </w:r>
      <w:r w:rsidRPr="003B6C9C">
        <w:rPr>
          <w:rFonts w:asciiTheme="minorHAnsi" w:hAnsiTheme="minorHAnsi"/>
          <w:b/>
          <w:bCs/>
          <w:sz w:val="22"/>
        </w:rPr>
        <w:t>….…….….…….…….…….….…….…….…….….…….…….…….….…….……</w:t>
      </w:r>
      <w:r w:rsidR="003B6C9C" w:rsidRPr="003B6C9C">
        <w:rPr>
          <w:rFonts w:asciiTheme="minorHAnsi" w:hAnsiTheme="minorHAnsi"/>
          <w:b/>
          <w:bCs/>
          <w:sz w:val="22"/>
        </w:rPr>
        <w:t>…………………………………………</w:t>
      </w:r>
      <w:r w:rsidRPr="003B6C9C">
        <w:rPr>
          <w:rFonts w:asciiTheme="minorHAnsi" w:hAnsiTheme="minorHAnsi"/>
          <w:b/>
          <w:bCs/>
          <w:sz w:val="22"/>
        </w:rPr>
        <w:t>…………</w:t>
      </w:r>
      <w:r w:rsidR="00B2612F">
        <w:rPr>
          <w:rFonts w:asciiTheme="minorHAnsi" w:hAnsiTheme="minorHAnsi"/>
          <w:b/>
          <w:bCs/>
          <w:sz w:val="22"/>
        </w:rPr>
        <w:t>..</w:t>
      </w:r>
      <w:r w:rsidRPr="003B6C9C">
        <w:rPr>
          <w:rFonts w:asciiTheme="minorHAnsi" w:hAnsiTheme="minorHAnsi"/>
          <w:b/>
          <w:bCs/>
          <w:sz w:val="22"/>
        </w:rPr>
        <w:t>……………</w:t>
      </w:r>
    </w:p>
    <w:p w14:paraId="43D6C9C1" w14:textId="77777777" w:rsidR="003B6C9C" w:rsidRDefault="003B6C9C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</w:p>
    <w:p w14:paraId="76D662CD" w14:textId="134255F2" w:rsidR="00501E68" w:rsidRPr="004B2250" w:rsidRDefault="00501E68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  <w:r w:rsidRPr="004B2250">
        <w:rPr>
          <w:rFonts w:asciiTheme="minorHAnsi" w:hAnsiTheme="minorHAnsi"/>
          <w:b/>
          <w:bCs/>
          <w:color w:val="1F497D" w:themeColor="text2"/>
          <w:u w:val="single"/>
        </w:rPr>
        <w:t>GENETIQUE</w:t>
      </w:r>
      <w:r w:rsidR="00945989">
        <w:rPr>
          <w:rFonts w:asciiTheme="minorHAnsi" w:hAnsiTheme="minorHAnsi"/>
          <w:b/>
          <w:bCs/>
          <w:color w:val="1F497D" w:themeColor="text2"/>
          <w:u w:val="single"/>
        </w:rPr>
        <w:t> </w:t>
      </w:r>
      <w:r w:rsidR="00945989" w:rsidRPr="005A6AE5">
        <w:rPr>
          <w:rFonts w:asciiTheme="minorHAnsi" w:hAnsiTheme="minorHAnsi"/>
          <w:b/>
          <w:bCs/>
        </w:rPr>
        <w:t xml:space="preserve">: </w:t>
      </w:r>
      <w:r w:rsidR="0070113F" w:rsidRPr="00F70628">
        <w:rPr>
          <w:rFonts w:asciiTheme="minorHAnsi" w:hAnsiTheme="minorHAnsi"/>
          <w:b/>
          <w:bCs/>
          <w:color w:val="1F497D" w:themeColor="text2"/>
        </w:rPr>
        <w:t>A</w:t>
      </w:r>
      <w:r w:rsidR="00945989" w:rsidRPr="00F70628">
        <w:rPr>
          <w:rFonts w:asciiTheme="minorHAnsi" w:hAnsiTheme="minorHAnsi"/>
          <w:b/>
          <w:bCs/>
          <w:color w:val="1F497D" w:themeColor="text2"/>
        </w:rPr>
        <w:t xml:space="preserve">nalyses </w:t>
      </w:r>
      <w:r w:rsidR="0070113F" w:rsidRPr="00F70628">
        <w:rPr>
          <w:rFonts w:asciiTheme="minorHAnsi" w:hAnsiTheme="minorHAnsi"/>
          <w:b/>
          <w:bCs/>
          <w:color w:val="1F497D" w:themeColor="text2"/>
        </w:rPr>
        <w:t xml:space="preserve">génétiques  </w:t>
      </w:r>
      <w:r w:rsidR="00945989" w:rsidRPr="00F70628">
        <w:rPr>
          <w:rFonts w:asciiTheme="minorHAnsi" w:hAnsiTheme="minorHAnsi"/>
          <w:b/>
          <w:bCs/>
          <w:color w:val="1F497D" w:themeColor="text2"/>
        </w:rPr>
        <w:t xml:space="preserve">précédemment </w:t>
      </w:r>
      <w:r w:rsidR="005A6AE5" w:rsidRPr="00F70628">
        <w:rPr>
          <w:rFonts w:asciiTheme="minorHAnsi" w:hAnsiTheme="minorHAnsi"/>
          <w:b/>
          <w:bCs/>
          <w:color w:val="1F497D" w:themeColor="text2"/>
        </w:rPr>
        <w:t>réalisées</w:t>
      </w:r>
      <w:r w:rsidR="00945989" w:rsidRPr="00F70628">
        <w:rPr>
          <w:rFonts w:asciiTheme="minorHAnsi" w:hAnsiTheme="minorHAnsi"/>
          <w:b/>
          <w:bCs/>
          <w:color w:val="1F497D" w:themeColor="text2"/>
        </w:rPr>
        <w:t xml:space="preserve"> (</w:t>
      </w:r>
      <w:r w:rsidR="0070113F" w:rsidRPr="00F70628">
        <w:rPr>
          <w:rFonts w:asciiTheme="minorHAnsi" w:hAnsiTheme="minorHAnsi"/>
          <w:b/>
          <w:bCs/>
          <w:color w:val="1F497D" w:themeColor="text2"/>
        </w:rPr>
        <w:t xml:space="preserve">chez le cas </w:t>
      </w:r>
      <w:r w:rsidR="00945989" w:rsidRPr="00F70628">
        <w:rPr>
          <w:rFonts w:asciiTheme="minorHAnsi" w:hAnsiTheme="minorHAnsi"/>
          <w:b/>
          <w:bCs/>
          <w:color w:val="1F497D" w:themeColor="text2"/>
        </w:rPr>
        <w:t>index famille ou apparenté atteint)</w:t>
      </w:r>
    </w:p>
    <w:p w14:paraId="574B24F8" w14:textId="01CB472B" w:rsidR="001F3D0F" w:rsidRPr="003B6C9C" w:rsidRDefault="003B6C9C" w:rsidP="0010071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Stratégie g</w:t>
      </w:r>
      <w:r w:rsidR="00945989" w:rsidRPr="003B6C9C">
        <w:rPr>
          <w:rFonts w:asciiTheme="minorHAnsi" w:hAnsiTheme="minorHAnsi" w:cs="Tahoma"/>
          <w:b/>
          <w:sz w:val="22"/>
          <w:szCs w:val="28"/>
        </w:rPr>
        <w:t>ène</w:t>
      </w:r>
      <w:r>
        <w:rPr>
          <w:rFonts w:asciiTheme="minorHAnsi" w:hAnsiTheme="minorHAnsi" w:cs="Tahoma"/>
          <w:b/>
          <w:sz w:val="22"/>
          <w:szCs w:val="28"/>
        </w:rPr>
        <w:t>/</w:t>
      </w:r>
      <w:r w:rsidR="004E54F8">
        <w:rPr>
          <w:rFonts w:asciiTheme="minorHAnsi" w:hAnsiTheme="minorHAnsi" w:cs="Tahoma"/>
          <w:b/>
          <w:sz w:val="22"/>
          <w:szCs w:val="28"/>
        </w:rPr>
        <w:t>gène</w:t>
      </w:r>
      <w:r w:rsidR="00795DC3" w:rsidRPr="003B6C9C">
        <w:rPr>
          <w:rFonts w:asciiTheme="minorHAnsi" w:hAnsiTheme="minorHAnsi" w:cs="Tahoma"/>
          <w:b/>
          <w:sz w:val="22"/>
          <w:szCs w:val="28"/>
        </w:rPr>
        <w:t> </w:t>
      </w:r>
      <w:r w:rsidR="007615C5" w:rsidRPr="003B6C9C">
        <w:rPr>
          <w:rFonts w:asciiTheme="minorHAnsi" w:hAnsiTheme="minorHAnsi"/>
          <w:b/>
          <w:bCs/>
          <w:sz w:val="22"/>
        </w:rPr>
        <w:t xml:space="preserve">: </w:t>
      </w:r>
      <w:r w:rsidR="005A6AE5" w:rsidRPr="003B6C9C">
        <w:rPr>
          <w:rFonts w:asciiTheme="minorHAnsi" w:hAnsiTheme="minorHAnsi"/>
          <w:b/>
          <w:bCs/>
          <w:sz w:val="22"/>
        </w:rPr>
        <w:t>…………………..….…….…….…….………………………………..….…….…….…….………………………</w:t>
      </w:r>
      <w:r>
        <w:rPr>
          <w:rFonts w:asciiTheme="minorHAnsi" w:hAnsiTheme="minorHAnsi"/>
          <w:b/>
          <w:bCs/>
          <w:sz w:val="22"/>
        </w:rPr>
        <w:t>………………</w:t>
      </w:r>
    </w:p>
    <w:p w14:paraId="1A6E24AD" w14:textId="77777777" w:rsidR="009F49B1" w:rsidRDefault="003B6C9C" w:rsidP="0010071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 xml:space="preserve">Stratégie </w:t>
      </w:r>
      <w:r w:rsidR="001F3D0F" w:rsidRPr="003B6C9C">
        <w:rPr>
          <w:rFonts w:asciiTheme="minorHAnsi" w:hAnsiTheme="minorHAnsi" w:cs="Tahoma"/>
          <w:b/>
          <w:sz w:val="22"/>
          <w:szCs w:val="28"/>
        </w:rPr>
        <w:t>P</w:t>
      </w:r>
      <w:r w:rsidR="00B74928" w:rsidRPr="003B6C9C">
        <w:rPr>
          <w:rFonts w:asciiTheme="minorHAnsi" w:hAnsiTheme="minorHAnsi" w:cs="Tahoma"/>
          <w:b/>
          <w:sz w:val="22"/>
          <w:szCs w:val="28"/>
        </w:rPr>
        <w:t>anel</w:t>
      </w:r>
      <w:r w:rsidR="00945989" w:rsidRPr="003B6C9C">
        <w:rPr>
          <w:rFonts w:asciiTheme="minorHAnsi" w:hAnsiTheme="minorHAnsi" w:cs="Tahoma"/>
          <w:b/>
          <w:sz w:val="22"/>
          <w:szCs w:val="28"/>
        </w:rPr>
        <w:t>s</w:t>
      </w:r>
      <w:r w:rsidR="005A6AE5" w:rsidRPr="003B6C9C">
        <w:rPr>
          <w:rFonts w:asciiTheme="minorHAnsi" w:hAnsiTheme="minorHAnsi" w:cs="Tahoma"/>
          <w:b/>
          <w:sz w:val="22"/>
          <w:szCs w:val="28"/>
        </w:rPr>
        <w:t> :</w:t>
      </w:r>
      <w:r w:rsidR="00B74928" w:rsidRPr="003B6C9C">
        <w:rPr>
          <w:rFonts w:asciiTheme="minorHAnsi" w:hAnsiTheme="minorHAnsi" w:cs="Tahoma"/>
          <w:b/>
          <w:sz w:val="22"/>
          <w:szCs w:val="28"/>
        </w:rPr>
        <w:t xml:space="preserve"> </w:t>
      </w:r>
      <w:r w:rsidR="005A6AE5" w:rsidRPr="003B6C9C">
        <w:rPr>
          <w:rFonts w:asciiTheme="minorHAnsi" w:hAnsiTheme="minorHAnsi" w:cs="Tahoma"/>
          <w:b/>
          <w:sz w:val="22"/>
          <w:szCs w:val="28"/>
        </w:rPr>
        <w:tab/>
      </w:r>
      <w:r w:rsidR="009F49B1">
        <w:rPr>
          <w:rFonts w:asciiTheme="minorHAnsi" w:hAnsiTheme="minorHAnsi" w:cs="Tahoma"/>
          <w:b/>
          <w:sz w:val="22"/>
          <w:szCs w:val="28"/>
        </w:rPr>
        <w:t>Nom du panel (porte d’entrée phénotypique)</w:t>
      </w:r>
      <w:r w:rsidR="001F3D0F" w:rsidRPr="003B6C9C">
        <w:rPr>
          <w:rFonts w:asciiTheme="minorHAnsi" w:hAnsiTheme="minorHAnsi"/>
          <w:b/>
          <w:bCs/>
          <w:sz w:val="22"/>
        </w:rPr>
        <w:t>…</w:t>
      </w:r>
      <w:r w:rsidR="00E97D24" w:rsidRPr="003B6C9C">
        <w:rPr>
          <w:rFonts w:asciiTheme="minorHAnsi" w:hAnsiTheme="minorHAnsi"/>
          <w:b/>
          <w:bCs/>
          <w:sz w:val="22"/>
        </w:rPr>
        <w:t>….…….…….……</w:t>
      </w:r>
      <w:r w:rsidR="005A6AE5" w:rsidRPr="003B6C9C">
        <w:rPr>
          <w:rFonts w:asciiTheme="minorHAnsi" w:hAnsiTheme="minorHAnsi"/>
          <w:b/>
          <w:bCs/>
          <w:sz w:val="22"/>
        </w:rPr>
        <w:t>…………</w:t>
      </w:r>
      <w:r w:rsidR="005A6AE5" w:rsidRPr="003B6C9C">
        <w:rPr>
          <w:rFonts w:asciiTheme="minorHAnsi" w:hAnsiTheme="minorHAnsi" w:cs="Tahoma"/>
          <w:b/>
          <w:sz w:val="22"/>
          <w:szCs w:val="28"/>
        </w:rPr>
        <w:t xml:space="preserve"> </w:t>
      </w:r>
    </w:p>
    <w:p w14:paraId="750334F4" w14:textId="3C4411DD" w:rsidR="005A6AE5" w:rsidRPr="003B6C9C" w:rsidRDefault="005A6AE5" w:rsidP="00006919">
      <w:pPr>
        <w:spacing w:line="360" w:lineRule="auto"/>
        <w:ind w:left="1416" w:firstLine="708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 w:cs="Tahoma"/>
          <w:b/>
          <w:sz w:val="22"/>
          <w:szCs w:val="28"/>
        </w:rPr>
        <w:t xml:space="preserve">Laboratoire(s) : </w:t>
      </w:r>
      <w:r w:rsidRPr="003B6C9C">
        <w:rPr>
          <w:rFonts w:asciiTheme="minorHAnsi" w:hAnsiTheme="minorHAnsi"/>
          <w:b/>
          <w:bCs/>
          <w:sz w:val="22"/>
        </w:rPr>
        <w:t>…….…….…….…….</w:t>
      </w:r>
    </w:p>
    <w:p w14:paraId="24F1D7A8" w14:textId="77777777" w:rsidR="009F49B1" w:rsidRDefault="009F49B1" w:rsidP="003B6C9C">
      <w:pPr>
        <w:spacing w:line="360" w:lineRule="auto"/>
        <w:ind w:left="1416" w:firstLine="708"/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>Nom du panel (porte d’entrée phénotypique)</w:t>
      </w:r>
      <w:r w:rsidRPr="003B6C9C">
        <w:rPr>
          <w:rFonts w:asciiTheme="minorHAnsi" w:hAnsiTheme="minorHAnsi"/>
          <w:b/>
          <w:bCs/>
          <w:sz w:val="22"/>
        </w:rPr>
        <w:t>…….…….…….………………</w:t>
      </w:r>
      <w:r w:rsidRPr="003B6C9C">
        <w:rPr>
          <w:rFonts w:asciiTheme="minorHAnsi" w:hAnsiTheme="minorHAnsi" w:cs="Tahoma"/>
          <w:b/>
          <w:sz w:val="22"/>
          <w:szCs w:val="28"/>
        </w:rPr>
        <w:t xml:space="preserve"> </w:t>
      </w:r>
    </w:p>
    <w:p w14:paraId="08DE73C0" w14:textId="534169C1" w:rsidR="0010071E" w:rsidRDefault="001F3D0F" w:rsidP="003B6C9C">
      <w:pPr>
        <w:spacing w:line="360" w:lineRule="auto"/>
        <w:ind w:left="1416" w:firstLine="708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 w:cs="Tahoma"/>
          <w:b/>
          <w:sz w:val="22"/>
          <w:szCs w:val="28"/>
        </w:rPr>
        <w:t>Laboratoire</w:t>
      </w:r>
      <w:r w:rsidR="005A6AE5" w:rsidRPr="003B6C9C">
        <w:rPr>
          <w:rFonts w:asciiTheme="minorHAnsi" w:hAnsiTheme="minorHAnsi" w:cs="Tahoma"/>
          <w:b/>
          <w:sz w:val="22"/>
          <w:szCs w:val="28"/>
        </w:rPr>
        <w:t>(s)</w:t>
      </w:r>
      <w:r w:rsidRPr="003B6C9C">
        <w:rPr>
          <w:rFonts w:asciiTheme="minorHAnsi" w:hAnsiTheme="minorHAnsi" w:cs="Tahoma"/>
          <w:b/>
          <w:sz w:val="22"/>
          <w:szCs w:val="28"/>
        </w:rPr>
        <w:t xml:space="preserve"> : </w:t>
      </w:r>
      <w:r w:rsidRPr="003B6C9C">
        <w:rPr>
          <w:rFonts w:asciiTheme="minorHAnsi" w:hAnsiTheme="minorHAnsi"/>
          <w:b/>
          <w:bCs/>
          <w:sz w:val="22"/>
        </w:rPr>
        <w:t>…</w:t>
      </w:r>
      <w:r w:rsidR="00E97D24" w:rsidRPr="003B6C9C">
        <w:rPr>
          <w:rFonts w:asciiTheme="minorHAnsi" w:hAnsiTheme="minorHAnsi"/>
          <w:b/>
          <w:bCs/>
          <w:sz w:val="22"/>
        </w:rPr>
        <w:t>….…….…….…….</w:t>
      </w:r>
    </w:p>
    <w:p w14:paraId="236B77CF" w14:textId="6900E995" w:rsidR="003B6C9C" w:rsidRPr="003B6C9C" w:rsidRDefault="003B6C9C" w:rsidP="003B6C9C">
      <w:pPr>
        <w:spacing w:line="360" w:lineRule="auto"/>
        <w:ind w:left="1416" w:firstLine="708"/>
        <w:rPr>
          <w:rFonts w:asciiTheme="minorHAnsi" w:hAnsiTheme="minorHAnsi"/>
          <w:b/>
          <w:bCs/>
          <w:sz w:val="22"/>
        </w:rPr>
      </w:pPr>
    </w:p>
    <w:p w14:paraId="59BC04A3" w14:textId="19A96256" w:rsidR="00795DC3" w:rsidRPr="003B6C9C" w:rsidRDefault="00795DC3" w:rsidP="0010071E">
      <w:pPr>
        <w:spacing w:line="360" w:lineRule="auto"/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Mutation pathogène (classe 5 ou 4) identifiée : oui / non, commentaires :</w:t>
      </w:r>
      <w:r w:rsidR="005A6AE5" w:rsidRPr="003B6C9C">
        <w:rPr>
          <w:rFonts w:asciiTheme="minorHAnsi" w:hAnsiTheme="minorHAnsi"/>
          <w:b/>
          <w:bCs/>
          <w:sz w:val="22"/>
        </w:rPr>
        <w:t>….…….…….…….………………………</w:t>
      </w:r>
      <w:r w:rsidR="003B6C9C">
        <w:rPr>
          <w:rFonts w:asciiTheme="minorHAnsi" w:hAnsiTheme="minorHAnsi"/>
          <w:b/>
          <w:bCs/>
          <w:sz w:val="22"/>
        </w:rPr>
        <w:t>……………..</w:t>
      </w:r>
    </w:p>
    <w:p w14:paraId="0CEE7314" w14:textId="60C2C95C" w:rsidR="005A6AE5" w:rsidRPr="003B6C9C" w:rsidRDefault="005A6AE5" w:rsidP="0010071E">
      <w:pPr>
        <w:spacing w:line="360" w:lineRule="auto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/>
          <w:bCs/>
          <w:sz w:val="22"/>
        </w:rPr>
        <w:t>……….….…….…………….….…….…………….….…….…………….….…….…………….….…….…………….….…….…………….….…….…………</w:t>
      </w:r>
    </w:p>
    <w:p w14:paraId="44234101" w14:textId="7F247FF9" w:rsidR="00ED5A72" w:rsidRPr="003B6C9C" w:rsidRDefault="00B5296A" w:rsidP="00750D9D">
      <w:pPr>
        <w:rPr>
          <w:rFonts w:asciiTheme="minorHAnsi" w:hAnsiTheme="minorHAnsi"/>
          <w:b/>
          <w:bCs/>
          <w:sz w:val="22"/>
        </w:rPr>
      </w:pPr>
      <w:r w:rsidRPr="003B6C9C">
        <w:rPr>
          <w:rFonts w:asciiTheme="minorHAnsi" w:hAnsiTheme="minorHAnsi"/>
          <w:b/>
          <w:bCs/>
          <w:sz w:val="22"/>
        </w:rPr>
        <w:t>VSI ?</w:t>
      </w:r>
      <w:r w:rsidR="00ED5A72" w:rsidRPr="003B6C9C">
        <w:rPr>
          <w:rFonts w:asciiTheme="minorHAnsi" w:hAnsiTheme="minorHAnsi"/>
          <w:b/>
          <w:bCs/>
          <w:sz w:val="22"/>
        </w:rPr>
        <w:t>……………………………………………………………………………………………………………………………………………………</w:t>
      </w:r>
      <w:r w:rsidR="0070113F" w:rsidRPr="003B6C9C">
        <w:rPr>
          <w:rFonts w:asciiTheme="minorHAnsi" w:hAnsiTheme="minorHAnsi"/>
          <w:b/>
          <w:bCs/>
          <w:sz w:val="22"/>
        </w:rPr>
        <w:t>…</w:t>
      </w:r>
      <w:r w:rsidR="003B6C9C">
        <w:rPr>
          <w:rFonts w:asciiTheme="minorHAnsi" w:hAnsiTheme="minorHAnsi"/>
          <w:b/>
          <w:bCs/>
          <w:sz w:val="22"/>
        </w:rPr>
        <w:t>………………</w:t>
      </w:r>
    </w:p>
    <w:p w14:paraId="12EAE11A" w14:textId="77777777" w:rsidR="00E1237D" w:rsidRPr="004E54F8" w:rsidRDefault="00E1237D" w:rsidP="002009C3">
      <w:pPr>
        <w:tabs>
          <w:tab w:val="left" w:pos="4890"/>
        </w:tabs>
        <w:rPr>
          <w:rFonts w:asciiTheme="minorHAnsi" w:hAnsiTheme="minorHAnsi"/>
          <w:b/>
          <w:bCs/>
          <w:color w:val="1F497D" w:themeColor="text2"/>
          <w:sz w:val="22"/>
        </w:rPr>
      </w:pPr>
    </w:p>
    <w:p w14:paraId="532796F8" w14:textId="77777777" w:rsidR="00837259" w:rsidRPr="004E54F8" w:rsidRDefault="00837259" w:rsidP="00F70628">
      <w:pPr>
        <w:jc w:val="center"/>
        <w:rPr>
          <w:rFonts w:asciiTheme="minorHAnsi" w:hAnsiTheme="minorHAnsi"/>
          <w:b/>
          <w:bCs/>
          <w:color w:val="1F497D" w:themeColor="text2"/>
        </w:rPr>
      </w:pPr>
      <w:r w:rsidRPr="004E54F8">
        <w:rPr>
          <w:rFonts w:asciiTheme="minorHAnsi" w:hAnsiTheme="minorHAnsi"/>
          <w:b/>
          <w:bCs/>
          <w:color w:val="1F497D" w:themeColor="text2"/>
        </w:rPr>
        <w:t>Autres membres de la famille identifiés :</w:t>
      </w:r>
    </w:p>
    <w:p w14:paraId="6C07674B" w14:textId="544007A9" w:rsidR="004B2250" w:rsidRPr="003B6C9C" w:rsidRDefault="004B2250" w:rsidP="004B22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6C9C">
        <w:rPr>
          <w:rFonts w:asciiTheme="minorHAnsi" w:hAnsiTheme="minorHAnsi" w:cstheme="minorHAnsi"/>
          <w:b/>
          <w:bCs/>
          <w:sz w:val="22"/>
          <w:szCs w:val="22"/>
        </w:rPr>
        <w:t>Apparenté</w:t>
      </w:r>
      <w:r w:rsidR="001403D0" w:rsidRPr="003B6C9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 xml:space="preserve"> Atteint</w:t>
      </w:r>
      <w:r w:rsidR="001403D0" w:rsidRPr="003B6C9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4ADE" w:rsidRPr="003B6C9C">
        <w:rPr>
          <w:rFonts w:asciiTheme="minorHAnsi" w:hAnsiTheme="minorHAnsi" w:cstheme="minorHAnsi"/>
          <w:b/>
          <w:bCs/>
          <w:sz w:val="22"/>
          <w:szCs w:val="22"/>
        </w:rPr>
        <w:t xml:space="preserve">vivant(s) 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>identifié</w:t>
      </w:r>
      <w:r w:rsidR="001403D0" w:rsidRPr="003B6C9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>: oui / non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102"/>
        <w:gridCol w:w="915"/>
        <w:gridCol w:w="963"/>
        <w:gridCol w:w="741"/>
        <w:gridCol w:w="1102"/>
        <w:gridCol w:w="1177"/>
        <w:gridCol w:w="1247"/>
        <w:gridCol w:w="1247"/>
        <w:gridCol w:w="1849"/>
      </w:tblGrid>
      <w:tr w:rsidR="001403D0" w:rsidRPr="003B6C9C" w14:paraId="46583844" w14:textId="77777777" w:rsidTr="00B2612F">
        <w:tc>
          <w:tcPr>
            <w:tcW w:w="1102" w:type="dxa"/>
          </w:tcPr>
          <w:p w14:paraId="1D88791A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e naissance</w:t>
            </w:r>
          </w:p>
        </w:tc>
        <w:tc>
          <w:tcPr>
            <w:tcW w:w="915" w:type="dxa"/>
          </w:tcPr>
          <w:p w14:paraId="179A8A07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'usage</w:t>
            </w:r>
          </w:p>
        </w:tc>
        <w:tc>
          <w:tcPr>
            <w:tcW w:w="963" w:type="dxa"/>
          </w:tcPr>
          <w:p w14:paraId="1EADEF22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741" w:type="dxa"/>
          </w:tcPr>
          <w:p w14:paraId="11BBB4DC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e (M/F)</w:t>
            </w:r>
          </w:p>
        </w:tc>
        <w:tc>
          <w:tcPr>
            <w:tcW w:w="1102" w:type="dxa"/>
          </w:tcPr>
          <w:p w14:paraId="691616AA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1177" w:type="dxa"/>
          </w:tcPr>
          <w:p w14:paraId="0F70612F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en de parenté avec le cas index</w:t>
            </w:r>
          </w:p>
        </w:tc>
        <w:tc>
          <w:tcPr>
            <w:tcW w:w="1247" w:type="dxa"/>
          </w:tcPr>
          <w:p w14:paraId="654D115A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 (Identifiant National de Santé)</w:t>
            </w:r>
          </w:p>
        </w:tc>
        <w:tc>
          <w:tcPr>
            <w:tcW w:w="1247" w:type="dxa"/>
          </w:tcPr>
          <w:p w14:paraId="589F9C42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PP (Identifiant </w:t>
            </w:r>
          </w:p>
          <w:p w14:paraId="7E3A85C3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du patient)</w:t>
            </w:r>
          </w:p>
        </w:tc>
        <w:tc>
          <w:tcPr>
            <w:tcW w:w="1849" w:type="dxa"/>
          </w:tcPr>
          <w:p w14:paraId="262A785C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arques</w:t>
            </w:r>
          </w:p>
        </w:tc>
      </w:tr>
      <w:tr w:rsidR="001403D0" w:rsidRPr="003B6C9C" w14:paraId="6BD929F1" w14:textId="77777777" w:rsidTr="00B2612F">
        <w:tc>
          <w:tcPr>
            <w:tcW w:w="1102" w:type="dxa"/>
          </w:tcPr>
          <w:p w14:paraId="4173502F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7FD7FFD9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1C7F33CD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56F2FEA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431F91C6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2D283B9D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B83B1F9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064FA9A7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392C197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03D0" w:rsidRPr="003B6C9C" w14:paraId="338B6441" w14:textId="77777777" w:rsidTr="00B2612F">
        <w:tc>
          <w:tcPr>
            <w:tcW w:w="1102" w:type="dxa"/>
          </w:tcPr>
          <w:p w14:paraId="052AE23D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5935EFFC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05448EBC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3224834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3DCC675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65A4A7A7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C09CF6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10528DC5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4A15708B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03D0" w:rsidRPr="003B6C9C" w14:paraId="4F877F7C" w14:textId="77777777" w:rsidTr="00B2612F">
        <w:tc>
          <w:tcPr>
            <w:tcW w:w="1102" w:type="dxa"/>
          </w:tcPr>
          <w:p w14:paraId="0591F0B4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4ACBC9C2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0708034D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5973630F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3AAC183B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772A6AD8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3151D16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2ADA929E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1E376E19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2C0DB23" w14:textId="77777777" w:rsidR="004B2250" w:rsidRPr="003B6C9C" w:rsidRDefault="004B2250" w:rsidP="004B2250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0BA39726" w14:textId="64743023" w:rsidR="004B2250" w:rsidRPr="003B6C9C" w:rsidRDefault="004B2250" w:rsidP="004B22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6C9C">
        <w:rPr>
          <w:rFonts w:asciiTheme="minorHAnsi" w:hAnsiTheme="minorHAnsi" w:cstheme="minorHAnsi"/>
          <w:b/>
          <w:bCs/>
          <w:sz w:val="22"/>
          <w:szCs w:val="22"/>
        </w:rPr>
        <w:t>Apparenté</w:t>
      </w:r>
      <w:r w:rsidR="00A34ADE" w:rsidRPr="003B6C9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4ADE" w:rsidRPr="003B6C9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>ain</w:t>
      </w:r>
      <w:r w:rsidR="00A34ADE" w:rsidRPr="003B6C9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 xml:space="preserve"> vivant</w:t>
      </w:r>
      <w:r w:rsidR="00A34ADE" w:rsidRPr="003B6C9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 xml:space="preserve"> identifié</w:t>
      </w:r>
      <w:r w:rsidR="00A34ADE" w:rsidRPr="003B6C9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3B6C9C">
        <w:rPr>
          <w:rFonts w:asciiTheme="minorHAnsi" w:hAnsiTheme="minorHAnsi" w:cstheme="minorHAnsi"/>
          <w:b/>
          <w:bCs/>
          <w:sz w:val="22"/>
          <w:szCs w:val="22"/>
        </w:rPr>
        <w:t>: oui / non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102"/>
        <w:gridCol w:w="915"/>
        <w:gridCol w:w="963"/>
        <w:gridCol w:w="741"/>
        <w:gridCol w:w="1102"/>
        <w:gridCol w:w="1177"/>
        <w:gridCol w:w="1247"/>
        <w:gridCol w:w="1247"/>
        <w:gridCol w:w="1849"/>
      </w:tblGrid>
      <w:tr w:rsidR="001403D0" w:rsidRPr="003B6C9C" w14:paraId="3134F8AD" w14:textId="77777777" w:rsidTr="00390D75">
        <w:tc>
          <w:tcPr>
            <w:tcW w:w="1102" w:type="dxa"/>
          </w:tcPr>
          <w:p w14:paraId="5A09596C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e naissance</w:t>
            </w:r>
          </w:p>
        </w:tc>
        <w:tc>
          <w:tcPr>
            <w:tcW w:w="915" w:type="dxa"/>
          </w:tcPr>
          <w:p w14:paraId="33B87441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'usage</w:t>
            </w:r>
          </w:p>
        </w:tc>
        <w:tc>
          <w:tcPr>
            <w:tcW w:w="963" w:type="dxa"/>
          </w:tcPr>
          <w:p w14:paraId="4650AA4B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741" w:type="dxa"/>
          </w:tcPr>
          <w:p w14:paraId="1FA1E06E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e (M/F)</w:t>
            </w:r>
          </w:p>
        </w:tc>
        <w:tc>
          <w:tcPr>
            <w:tcW w:w="1102" w:type="dxa"/>
          </w:tcPr>
          <w:p w14:paraId="202BA5FE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1177" w:type="dxa"/>
          </w:tcPr>
          <w:p w14:paraId="458BC66F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en de parenté avec le cas index</w:t>
            </w:r>
          </w:p>
        </w:tc>
        <w:tc>
          <w:tcPr>
            <w:tcW w:w="1247" w:type="dxa"/>
          </w:tcPr>
          <w:p w14:paraId="1E485CE7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 (Identifiant National de Santé)</w:t>
            </w:r>
          </w:p>
        </w:tc>
        <w:tc>
          <w:tcPr>
            <w:tcW w:w="1247" w:type="dxa"/>
          </w:tcPr>
          <w:p w14:paraId="5920D5D2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PP (Identifiant </w:t>
            </w:r>
          </w:p>
          <w:p w14:paraId="5BB7B334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du patient)</w:t>
            </w:r>
          </w:p>
        </w:tc>
        <w:tc>
          <w:tcPr>
            <w:tcW w:w="1849" w:type="dxa"/>
          </w:tcPr>
          <w:p w14:paraId="3162AA88" w14:textId="77777777" w:rsidR="001403D0" w:rsidRPr="003B6C9C" w:rsidRDefault="001403D0" w:rsidP="00CB02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C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arques</w:t>
            </w:r>
          </w:p>
        </w:tc>
      </w:tr>
      <w:tr w:rsidR="001403D0" w:rsidRPr="003B6C9C" w14:paraId="6202819B" w14:textId="77777777" w:rsidTr="00390D75">
        <w:tc>
          <w:tcPr>
            <w:tcW w:w="1102" w:type="dxa"/>
          </w:tcPr>
          <w:p w14:paraId="5834D372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7DA0AB01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17CD4977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398816B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34DB9AE8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67D293DD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147F8078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A7046BE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4056EE58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03D0" w:rsidRPr="003B6C9C" w14:paraId="77B38C08" w14:textId="77777777" w:rsidTr="00390D75">
        <w:tc>
          <w:tcPr>
            <w:tcW w:w="1102" w:type="dxa"/>
          </w:tcPr>
          <w:p w14:paraId="1532F6C5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5F31A6C7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0ED7F78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0E3F208E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26D09166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2A66B72B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418DC08A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62058C1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51F9D029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03D0" w:rsidRPr="003B6C9C" w14:paraId="6D961DFC" w14:textId="77777777" w:rsidTr="00390D75">
        <w:tc>
          <w:tcPr>
            <w:tcW w:w="1102" w:type="dxa"/>
          </w:tcPr>
          <w:p w14:paraId="3E1018A0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0A8D8693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72705DB6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5BC804AE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236860E7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765A41A6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F95854C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2627A886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5A78F684" w14:textId="77777777" w:rsidR="001403D0" w:rsidRPr="003B6C9C" w:rsidRDefault="001403D0" w:rsidP="00C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1AC263" w14:textId="77777777" w:rsidR="005A6AE5" w:rsidRPr="004B2250" w:rsidRDefault="005A6AE5" w:rsidP="005A6AE5">
      <w:pPr>
        <w:rPr>
          <w:rFonts w:asciiTheme="minorHAnsi" w:hAnsiTheme="minorHAnsi"/>
          <w:b/>
          <w:bCs/>
          <w:color w:val="1F497D" w:themeColor="text2"/>
        </w:rPr>
      </w:pPr>
    </w:p>
    <w:p w14:paraId="3C405824" w14:textId="21DDD7BD" w:rsidR="004B2250" w:rsidRPr="000D3425" w:rsidRDefault="00837259" w:rsidP="00837259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D3425">
        <w:rPr>
          <w:rFonts w:asciiTheme="minorHAnsi" w:hAnsiTheme="minorHAnsi" w:cstheme="minorHAnsi"/>
          <w:b/>
          <w:bCs/>
          <w:sz w:val="22"/>
          <w:szCs w:val="22"/>
        </w:rPr>
        <w:t>Au total : situation de trio avec</w:t>
      </w:r>
      <w:r w:rsidR="00A34ADE" w:rsidRPr="000D3425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0D34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64CD25" w14:textId="1DD1303E" w:rsidR="00837259" w:rsidRPr="000D3425" w:rsidRDefault="00D76F28" w:rsidP="004B2250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D3425">
        <w:rPr>
          <w:rFonts w:asciiTheme="minorHAnsi" w:hAnsiTheme="minorHAnsi" w:cstheme="minorHAnsi"/>
          <w:b/>
          <w:bCs/>
          <w:sz w:val="22"/>
          <w:szCs w:val="22"/>
        </w:rPr>
        <w:t>Cas index</w:t>
      </w:r>
      <w:r w:rsidR="00837259" w:rsidRPr="000D3425">
        <w:rPr>
          <w:rFonts w:asciiTheme="minorHAnsi" w:hAnsiTheme="minorHAnsi" w:cstheme="minorHAnsi"/>
          <w:b/>
          <w:bCs/>
          <w:sz w:val="22"/>
          <w:szCs w:val="22"/>
        </w:rPr>
        <w:t xml:space="preserve"> malade + les deux parents vivants : oui / non</w:t>
      </w:r>
    </w:p>
    <w:p w14:paraId="1AB30761" w14:textId="5FC8C388" w:rsidR="004B2250" w:rsidRPr="000D3425" w:rsidRDefault="00D76F28" w:rsidP="004B2250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D342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B2250" w:rsidRPr="000D3425">
        <w:rPr>
          <w:rFonts w:asciiTheme="minorHAnsi" w:hAnsiTheme="minorHAnsi" w:cstheme="minorHAnsi"/>
          <w:b/>
          <w:bCs/>
          <w:sz w:val="22"/>
          <w:szCs w:val="22"/>
        </w:rPr>
        <w:t>utre configuration :</w:t>
      </w:r>
    </w:p>
    <w:p w14:paraId="4B895F4E" w14:textId="77777777" w:rsidR="004B2250" w:rsidRPr="000D3425" w:rsidRDefault="004B2250" w:rsidP="004B2250">
      <w:pPr>
        <w:pStyle w:val="Paragraphedeliste"/>
        <w:ind w:left="1440"/>
        <w:rPr>
          <w:rFonts w:asciiTheme="minorHAnsi" w:hAnsiTheme="minorHAnsi"/>
          <w:b/>
          <w:bCs/>
          <w:sz w:val="22"/>
          <w:szCs w:val="22"/>
        </w:rPr>
      </w:pPr>
    </w:p>
    <w:p w14:paraId="381F0758" w14:textId="7AF59435" w:rsidR="00837259" w:rsidRPr="000D3425" w:rsidRDefault="00837259" w:rsidP="00837259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D3425">
        <w:rPr>
          <w:rFonts w:asciiTheme="minorHAnsi" w:hAnsiTheme="minorHAnsi" w:cstheme="minorHAnsi"/>
          <w:b/>
          <w:bCs/>
          <w:sz w:val="22"/>
          <w:szCs w:val="22"/>
        </w:rPr>
        <w:t>Commentaires </w:t>
      </w:r>
      <w:proofErr w:type="gramStart"/>
      <w:r w:rsidRPr="000D342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D3425" w:rsidRPr="000D3425">
        <w:rPr>
          <w:rFonts w:asciiTheme="minorHAnsi" w:hAnsiTheme="minorHAnsi"/>
          <w:b/>
          <w:bCs/>
          <w:sz w:val="22"/>
          <w:szCs w:val="22"/>
        </w:rPr>
        <w:t xml:space="preserve"> .…….…….….…….…….……..…….…….….…….…….……..…….…….….…….…….……..…….…….….…….……</w:t>
      </w:r>
      <w:proofErr w:type="gramEnd"/>
    </w:p>
    <w:p w14:paraId="02821335" w14:textId="77777777" w:rsidR="00837259" w:rsidRPr="000D3425" w:rsidRDefault="00837259" w:rsidP="002009C3">
      <w:pPr>
        <w:rPr>
          <w:rFonts w:asciiTheme="minorHAnsi" w:hAnsiTheme="minorHAnsi"/>
          <w:sz w:val="22"/>
          <w:szCs w:val="22"/>
        </w:rPr>
      </w:pPr>
    </w:p>
    <w:p w14:paraId="3B6F9040" w14:textId="2CD2FB4F" w:rsidR="00F70628" w:rsidRPr="000D3425" w:rsidRDefault="00F70628" w:rsidP="00F70628">
      <w:pPr>
        <w:jc w:val="center"/>
        <w:rPr>
          <w:rFonts w:asciiTheme="minorHAnsi" w:hAnsiTheme="minorHAnsi"/>
          <w:b/>
          <w:bCs/>
          <w:color w:val="1F497D" w:themeColor="text2"/>
          <w:u w:val="single"/>
        </w:rPr>
      </w:pPr>
      <w:r>
        <w:rPr>
          <w:rFonts w:asciiTheme="minorHAnsi" w:hAnsiTheme="minorHAnsi"/>
          <w:b/>
          <w:bCs/>
          <w:color w:val="1F497D" w:themeColor="text2"/>
          <w:u w:val="single"/>
        </w:rPr>
        <w:t>SYNTHESE</w:t>
      </w:r>
    </w:p>
    <w:p w14:paraId="71D4A1E9" w14:textId="317801F1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B6C9C">
        <w:rPr>
          <w:rFonts w:asciiTheme="minorHAnsi" w:hAnsiTheme="minorHAnsi" w:cstheme="minorHAnsi"/>
          <w:b/>
          <w:sz w:val="22"/>
          <w:szCs w:val="22"/>
        </w:rPr>
        <w:t>Résultat RCP</w:t>
      </w:r>
      <w:r w:rsidR="00F70628" w:rsidRPr="003B6C9C">
        <w:rPr>
          <w:rFonts w:asciiTheme="minorHAnsi" w:hAnsiTheme="minorHAnsi" w:cstheme="minorHAnsi"/>
          <w:b/>
          <w:sz w:val="22"/>
          <w:szCs w:val="22"/>
        </w:rPr>
        <w:t>:</w:t>
      </w:r>
      <w:r w:rsidR="00F70628" w:rsidRPr="003B6C9C">
        <w:rPr>
          <w:rFonts w:asciiTheme="minorHAnsi" w:hAnsiTheme="minorHAnsi" w:cstheme="minorHAnsi"/>
          <w:sz w:val="22"/>
          <w:szCs w:val="22"/>
        </w:rPr>
        <w:t xml:space="preserve"> accepté</w:t>
      </w:r>
      <w:r w:rsidR="00393E05" w:rsidRPr="003B6C9C">
        <w:rPr>
          <w:rFonts w:asciiTheme="minorHAnsi" w:hAnsiTheme="minorHAnsi" w:cstheme="minorHAnsi"/>
          <w:sz w:val="22"/>
          <w:szCs w:val="22"/>
        </w:rPr>
        <w:t xml:space="preserve"> / non accepté définitif / non accepté à ce stade</w:t>
      </w:r>
      <w:r w:rsidR="00E87A73" w:rsidRPr="003B6C9C">
        <w:rPr>
          <w:rFonts w:asciiTheme="minorHAnsi" w:hAnsiTheme="minorHAnsi" w:cstheme="minorHAnsi"/>
          <w:sz w:val="22"/>
          <w:szCs w:val="22"/>
        </w:rPr>
        <w:t xml:space="preserve"> </w:t>
      </w:r>
      <w:r w:rsidR="00E87A73" w:rsidRPr="003B6C9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rayer mentions inutiles)</w:t>
      </w:r>
    </w:p>
    <w:p w14:paraId="03E831F3" w14:textId="77777777" w:rsidR="00393E05" w:rsidRPr="003B6C9C" w:rsidRDefault="00393E05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911EE0F" w14:textId="1954385E" w:rsidR="00F70628" w:rsidRPr="003B6C9C" w:rsidRDefault="00393E05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3B6C9C">
        <w:rPr>
          <w:rFonts w:asciiTheme="minorHAnsi" w:hAnsiTheme="minorHAnsi"/>
          <w:sz w:val="22"/>
          <w:szCs w:val="22"/>
        </w:rPr>
        <w:tab/>
      </w:r>
      <w:r w:rsidR="00F70628" w:rsidRPr="003B6C9C">
        <w:rPr>
          <w:rFonts w:asciiTheme="minorHAnsi" w:hAnsiTheme="minorHAnsi"/>
          <w:sz w:val="22"/>
          <w:szCs w:val="22"/>
        </w:rPr>
        <w:tab/>
      </w:r>
      <w:r w:rsidRPr="003B6C9C">
        <w:rPr>
          <w:rFonts w:asciiTheme="minorHAnsi" w:hAnsiTheme="minorHAnsi"/>
          <w:sz w:val="22"/>
          <w:szCs w:val="22"/>
        </w:rPr>
        <w:t>Si non accepté à ce stade : actions restantes à faire :</w:t>
      </w:r>
      <w:r w:rsidR="00F70628" w:rsidRPr="003B6C9C">
        <w:rPr>
          <w:rFonts w:asciiTheme="minorHAnsi" w:hAnsiTheme="minorHAnsi"/>
          <w:b/>
          <w:bCs/>
          <w:sz w:val="22"/>
          <w:szCs w:val="22"/>
        </w:rPr>
        <w:t xml:space="preserve"> …………………………………………………………</w:t>
      </w:r>
    </w:p>
    <w:p w14:paraId="54F2A6F4" w14:textId="01B38A93" w:rsidR="00393E05" w:rsidRPr="003B6C9C" w:rsidRDefault="00F70628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bCs/>
          <w:sz w:val="22"/>
          <w:szCs w:val="22"/>
        </w:rPr>
        <w:t>.…….…….….…….…….…….….…….…….…….….…….…….…….….…….…….…….…….…………………………</w:t>
      </w:r>
      <w:r w:rsidR="00390D75">
        <w:rPr>
          <w:rFonts w:asciiTheme="minorHAnsi" w:hAnsiTheme="minorHAnsi"/>
          <w:b/>
          <w:bCs/>
          <w:sz w:val="22"/>
          <w:szCs w:val="22"/>
        </w:rPr>
        <w:t>…………….</w:t>
      </w:r>
    </w:p>
    <w:p w14:paraId="47065C9E" w14:textId="71A15B90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sz w:val="22"/>
          <w:szCs w:val="22"/>
        </w:rPr>
        <w:t>Commentaires</w:t>
      </w:r>
      <w:r w:rsidRPr="003B6C9C">
        <w:rPr>
          <w:rFonts w:asciiTheme="minorHAnsi" w:hAnsiTheme="minorHAnsi"/>
          <w:sz w:val="22"/>
          <w:szCs w:val="22"/>
        </w:rPr>
        <w:t> =</w:t>
      </w:r>
      <w:proofErr w:type="gramStart"/>
      <w:r w:rsidR="00F70628" w:rsidRPr="003B6C9C">
        <w:rPr>
          <w:rFonts w:asciiTheme="minorHAnsi" w:hAnsiTheme="minorHAnsi"/>
          <w:b/>
          <w:bCs/>
          <w:sz w:val="22"/>
          <w:szCs w:val="22"/>
        </w:rPr>
        <w:t>.…….…….….…….…….…….….…….…….…….….…….…….…….….…….…….…….…….…….….……………</w:t>
      </w:r>
      <w:r w:rsidR="00390D75">
        <w:rPr>
          <w:rFonts w:asciiTheme="minorHAnsi" w:hAnsiTheme="minorHAnsi"/>
          <w:b/>
          <w:bCs/>
          <w:sz w:val="22"/>
          <w:szCs w:val="22"/>
        </w:rPr>
        <w:t>………………</w:t>
      </w:r>
      <w:proofErr w:type="gramEnd"/>
    </w:p>
    <w:p w14:paraId="6B6D1946" w14:textId="77777777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AA99EF9" w14:textId="1C8DD205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sz w:val="22"/>
          <w:szCs w:val="22"/>
        </w:rPr>
        <w:t>Date Validation par RCP sur site</w:t>
      </w:r>
      <w:r w:rsidRPr="003B6C9C">
        <w:rPr>
          <w:rFonts w:asciiTheme="minorHAnsi" w:hAnsiTheme="minorHAnsi"/>
          <w:sz w:val="22"/>
          <w:szCs w:val="22"/>
        </w:rPr>
        <w:t xml:space="preserve"> e-prescription =</w:t>
      </w:r>
      <w:r w:rsidR="00F70628" w:rsidRPr="003B6C9C">
        <w:rPr>
          <w:rFonts w:asciiTheme="minorHAnsi" w:hAnsiTheme="minorHAnsi"/>
          <w:sz w:val="22"/>
          <w:szCs w:val="22"/>
        </w:rPr>
        <w:t xml:space="preserve"> </w:t>
      </w:r>
      <w:r w:rsidR="00F70628"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>- - /- - /20 - -</w:t>
      </w:r>
    </w:p>
    <w:p w14:paraId="25CEA984" w14:textId="77777777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21648B70" w14:textId="29460162" w:rsidR="005963F3" w:rsidRPr="003B6C9C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B6C9C">
        <w:rPr>
          <w:rFonts w:asciiTheme="minorHAnsi" w:hAnsiTheme="minorHAnsi"/>
          <w:b/>
          <w:sz w:val="22"/>
          <w:szCs w:val="22"/>
        </w:rPr>
        <w:t>Date prélèvements</w:t>
      </w:r>
      <w:r w:rsidRPr="003B6C9C">
        <w:rPr>
          <w:rFonts w:asciiTheme="minorHAnsi" w:hAnsiTheme="minorHAnsi"/>
          <w:sz w:val="22"/>
          <w:szCs w:val="22"/>
        </w:rPr>
        <w:t xml:space="preserve"> du (des) patient (s) =</w:t>
      </w:r>
    </w:p>
    <w:p w14:paraId="0393D12F" w14:textId="77777777" w:rsidR="00614B7A" w:rsidRPr="003B6C9C" w:rsidRDefault="00614B7A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>Cas index proposé :</w:t>
      </w:r>
      <w:r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ab/>
        <w:t xml:space="preserve">- - /- - /20 - - </w:t>
      </w:r>
    </w:p>
    <w:p w14:paraId="58CCAB19" w14:textId="1B792D25" w:rsidR="00614B7A" w:rsidRPr="003B6C9C" w:rsidRDefault="00614B7A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ab/>
        <w:t>Apparenté Atteint :</w:t>
      </w:r>
      <w:r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ab/>
        <w:t>- - /- - /20 - -</w:t>
      </w:r>
    </w:p>
    <w:p w14:paraId="5D0A5945" w14:textId="7C1FDBA2" w:rsidR="002976A8" w:rsidRDefault="00614B7A" w:rsidP="0039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rPr>
          <w:rFonts w:asciiTheme="minorHAnsi" w:hAnsiTheme="minorHAnsi"/>
        </w:rPr>
      </w:pPr>
      <w:r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ab/>
        <w:t>Apparenté Sain :</w:t>
      </w:r>
      <w:r w:rsidRPr="003B6C9C">
        <w:rPr>
          <w:rFonts w:asciiTheme="minorHAnsi" w:hAnsiTheme="minorHAnsi"/>
          <w:color w:val="808080" w:themeColor="background1" w:themeShade="80"/>
          <w:sz w:val="22"/>
          <w:szCs w:val="22"/>
        </w:rPr>
        <w:tab/>
        <w:t>- - /- - /20 - -</w:t>
      </w:r>
    </w:p>
    <w:sectPr w:rsidR="002976A8" w:rsidSect="00134E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07" w:bottom="851" w:left="851" w:header="709" w:footer="265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A5B89" w16cid:durableId="220CC8DA"/>
  <w16cid:commentId w16cid:paraId="7148AB55" w16cid:durableId="220CC9C3"/>
  <w16cid:commentId w16cid:paraId="3772BE27" w16cid:durableId="220CC8DB"/>
  <w16cid:commentId w16cid:paraId="12913902" w16cid:durableId="220CC8DC"/>
  <w16cid:commentId w16cid:paraId="59D5572B" w16cid:durableId="220CC8DD"/>
  <w16cid:commentId w16cid:paraId="4E5A0458" w16cid:durableId="220CC8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7742" w14:textId="77777777" w:rsidR="00D9002C" w:rsidRDefault="00D9002C" w:rsidP="00136958">
      <w:r>
        <w:separator/>
      </w:r>
    </w:p>
  </w:endnote>
  <w:endnote w:type="continuationSeparator" w:id="0">
    <w:p w14:paraId="1595F302" w14:textId="77777777" w:rsidR="00D9002C" w:rsidRDefault="00D9002C" w:rsidP="0013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94632" w14:textId="77777777" w:rsidR="00053099" w:rsidRDefault="000530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3D7F" w14:textId="77777777" w:rsidR="00195395" w:rsidRDefault="00917066" w:rsidP="0091706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3326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8D6C" w14:textId="77777777" w:rsidR="00053099" w:rsidRDefault="000530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455C5" w14:textId="77777777" w:rsidR="00D9002C" w:rsidRDefault="00D9002C" w:rsidP="00136958">
      <w:r>
        <w:separator/>
      </w:r>
    </w:p>
  </w:footnote>
  <w:footnote w:type="continuationSeparator" w:id="0">
    <w:p w14:paraId="0544C251" w14:textId="77777777" w:rsidR="00D9002C" w:rsidRDefault="00D9002C" w:rsidP="0013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793D" w14:textId="77777777" w:rsidR="00053099" w:rsidRDefault="000530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5AB8" w14:textId="78D9FE50" w:rsidR="00134E3F" w:rsidRDefault="00134E3F" w:rsidP="00134E3F">
    <w:pPr>
      <w:pStyle w:val="En-tte"/>
      <w:jc w:val="center"/>
      <w:rPr>
        <w:rFonts w:asciiTheme="minorHAnsi" w:hAnsiTheme="minorHAnsi"/>
        <w:noProof/>
      </w:rPr>
    </w:pPr>
    <w:r>
      <w:rPr>
        <w:rFonts w:asciiTheme="minorHAnsi" w:hAnsiTheme="minorHAnsi"/>
        <w:b/>
        <w:noProof/>
        <w:color w:val="000080"/>
        <w:sz w:val="30"/>
        <w:szCs w:val="30"/>
      </w:rPr>
      <w:drawing>
        <wp:inline distT="0" distB="0" distL="0" distR="0" wp14:anchorId="285B0C61" wp14:editId="026D24AD">
          <wp:extent cx="884712" cy="588736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liere maladies ra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327" cy="59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71DB">
      <w:rPr>
        <w:noProof/>
      </w:rPr>
      <w:drawing>
        <wp:inline distT="0" distB="0" distL="0" distR="0" wp14:anchorId="75626891" wp14:editId="5B527970">
          <wp:extent cx="628251" cy="660636"/>
          <wp:effectExtent l="0" t="0" r="0" b="635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34" cy="6774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8E33D7E" w14:textId="0997F5AE" w:rsidR="000A6001" w:rsidRPr="00A2483E" w:rsidRDefault="000A6001" w:rsidP="00136958">
    <w:pPr>
      <w:pStyle w:val="En-tte"/>
      <w:jc w:val="center"/>
      <w:rPr>
        <w:rFonts w:asciiTheme="minorHAnsi" w:hAnsiTheme="minorHAnsi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72F7" w14:textId="77777777" w:rsidR="00053099" w:rsidRDefault="000530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17DF"/>
    <w:multiLevelType w:val="hybridMultilevel"/>
    <w:tmpl w:val="42BCB586"/>
    <w:lvl w:ilvl="0" w:tplc="42F40BE8">
      <w:start w:val="19"/>
      <w:numFmt w:val="bullet"/>
      <w:lvlText w:val="-"/>
      <w:lvlJc w:val="left"/>
      <w:pPr>
        <w:ind w:left="1074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25544068"/>
    <w:multiLevelType w:val="hybridMultilevel"/>
    <w:tmpl w:val="4FB08C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68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35967"/>
    <w:multiLevelType w:val="hybridMultilevel"/>
    <w:tmpl w:val="F5543FC8"/>
    <w:lvl w:ilvl="0" w:tplc="AC688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24EE3"/>
    <w:multiLevelType w:val="hybridMultilevel"/>
    <w:tmpl w:val="BBD0B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33339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472C7D"/>
    <w:multiLevelType w:val="hybridMultilevel"/>
    <w:tmpl w:val="D6C012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C6B8D"/>
    <w:multiLevelType w:val="hybridMultilevel"/>
    <w:tmpl w:val="27240124"/>
    <w:lvl w:ilvl="0" w:tplc="D7207998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B15E6"/>
    <w:multiLevelType w:val="hybridMultilevel"/>
    <w:tmpl w:val="8800FEE6"/>
    <w:lvl w:ilvl="0" w:tplc="87F0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5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1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6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6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2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B057CD"/>
    <w:multiLevelType w:val="hybridMultilevel"/>
    <w:tmpl w:val="997EFE58"/>
    <w:lvl w:ilvl="0" w:tplc="ABC06734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75C27"/>
    <w:multiLevelType w:val="hybridMultilevel"/>
    <w:tmpl w:val="3864B090"/>
    <w:lvl w:ilvl="0" w:tplc="C400EE50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58"/>
    <w:rsid w:val="00000C4C"/>
    <w:rsid w:val="00006919"/>
    <w:rsid w:val="000158AB"/>
    <w:rsid w:val="00025DA6"/>
    <w:rsid w:val="00030F44"/>
    <w:rsid w:val="0003248D"/>
    <w:rsid w:val="00037D48"/>
    <w:rsid w:val="000413EB"/>
    <w:rsid w:val="00041556"/>
    <w:rsid w:val="00053099"/>
    <w:rsid w:val="00084816"/>
    <w:rsid w:val="00084E4B"/>
    <w:rsid w:val="000A6001"/>
    <w:rsid w:val="000B1F0E"/>
    <w:rsid w:val="000C10CF"/>
    <w:rsid w:val="000C421A"/>
    <w:rsid w:val="000C4EA9"/>
    <w:rsid w:val="000D179D"/>
    <w:rsid w:val="000D3425"/>
    <w:rsid w:val="000D555D"/>
    <w:rsid w:val="000F12D8"/>
    <w:rsid w:val="000F41CA"/>
    <w:rsid w:val="00100534"/>
    <w:rsid w:val="0010071E"/>
    <w:rsid w:val="00133100"/>
    <w:rsid w:val="00134E3F"/>
    <w:rsid w:val="00136958"/>
    <w:rsid w:val="001403D0"/>
    <w:rsid w:val="00145CE5"/>
    <w:rsid w:val="0015382D"/>
    <w:rsid w:val="00163618"/>
    <w:rsid w:val="0017260B"/>
    <w:rsid w:val="00176842"/>
    <w:rsid w:val="0018408A"/>
    <w:rsid w:val="00184AB1"/>
    <w:rsid w:val="00193D33"/>
    <w:rsid w:val="00195395"/>
    <w:rsid w:val="001A0A5D"/>
    <w:rsid w:val="001A2A47"/>
    <w:rsid w:val="001A303D"/>
    <w:rsid w:val="001B4FD3"/>
    <w:rsid w:val="001E6899"/>
    <w:rsid w:val="001F3D0F"/>
    <w:rsid w:val="002009C3"/>
    <w:rsid w:val="00211267"/>
    <w:rsid w:val="0024294A"/>
    <w:rsid w:val="00252F5D"/>
    <w:rsid w:val="002613DF"/>
    <w:rsid w:val="002752A7"/>
    <w:rsid w:val="00292F7E"/>
    <w:rsid w:val="002976A8"/>
    <w:rsid w:val="00297AD2"/>
    <w:rsid w:val="002C280F"/>
    <w:rsid w:val="002C57FF"/>
    <w:rsid w:val="002D4396"/>
    <w:rsid w:val="002F6B09"/>
    <w:rsid w:val="00320EC8"/>
    <w:rsid w:val="00376C11"/>
    <w:rsid w:val="0038419C"/>
    <w:rsid w:val="0038759F"/>
    <w:rsid w:val="00390D75"/>
    <w:rsid w:val="00390FF2"/>
    <w:rsid w:val="00393E05"/>
    <w:rsid w:val="00396029"/>
    <w:rsid w:val="003A71BF"/>
    <w:rsid w:val="003A7310"/>
    <w:rsid w:val="003B6C9C"/>
    <w:rsid w:val="003E642E"/>
    <w:rsid w:val="00412CF8"/>
    <w:rsid w:val="00422530"/>
    <w:rsid w:val="00433263"/>
    <w:rsid w:val="00433401"/>
    <w:rsid w:val="0044115E"/>
    <w:rsid w:val="00447269"/>
    <w:rsid w:val="00454D09"/>
    <w:rsid w:val="0046078C"/>
    <w:rsid w:val="004712B3"/>
    <w:rsid w:val="00477B58"/>
    <w:rsid w:val="004836C2"/>
    <w:rsid w:val="004A4347"/>
    <w:rsid w:val="004A6762"/>
    <w:rsid w:val="004B21E1"/>
    <w:rsid w:val="004B2250"/>
    <w:rsid w:val="004B3349"/>
    <w:rsid w:val="004B5649"/>
    <w:rsid w:val="004B6556"/>
    <w:rsid w:val="004E0333"/>
    <w:rsid w:val="004E54F8"/>
    <w:rsid w:val="004F1118"/>
    <w:rsid w:val="00501E68"/>
    <w:rsid w:val="00510D87"/>
    <w:rsid w:val="005176A0"/>
    <w:rsid w:val="005205E4"/>
    <w:rsid w:val="00531049"/>
    <w:rsid w:val="005326C8"/>
    <w:rsid w:val="005371C6"/>
    <w:rsid w:val="00545D94"/>
    <w:rsid w:val="005535E1"/>
    <w:rsid w:val="0056760D"/>
    <w:rsid w:val="005753F6"/>
    <w:rsid w:val="00577D6A"/>
    <w:rsid w:val="005862BE"/>
    <w:rsid w:val="005963F3"/>
    <w:rsid w:val="005A2ABF"/>
    <w:rsid w:val="005A2D57"/>
    <w:rsid w:val="005A6AE5"/>
    <w:rsid w:val="005A7882"/>
    <w:rsid w:val="005D4BBF"/>
    <w:rsid w:val="005F0822"/>
    <w:rsid w:val="00603046"/>
    <w:rsid w:val="00605709"/>
    <w:rsid w:val="00614B7A"/>
    <w:rsid w:val="00654A14"/>
    <w:rsid w:val="006635F1"/>
    <w:rsid w:val="00675C9C"/>
    <w:rsid w:val="00696E54"/>
    <w:rsid w:val="006A0148"/>
    <w:rsid w:val="006A3487"/>
    <w:rsid w:val="006A521D"/>
    <w:rsid w:val="006D4D76"/>
    <w:rsid w:val="006E01F6"/>
    <w:rsid w:val="006F1159"/>
    <w:rsid w:val="006F5241"/>
    <w:rsid w:val="006F7CD2"/>
    <w:rsid w:val="0070113F"/>
    <w:rsid w:val="00701707"/>
    <w:rsid w:val="00712AC3"/>
    <w:rsid w:val="00716F40"/>
    <w:rsid w:val="00720677"/>
    <w:rsid w:val="007373C3"/>
    <w:rsid w:val="00744D41"/>
    <w:rsid w:val="00750D9D"/>
    <w:rsid w:val="0075482B"/>
    <w:rsid w:val="007615C5"/>
    <w:rsid w:val="00765A2F"/>
    <w:rsid w:val="007916A6"/>
    <w:rsid w:val="00795AC1"/>
    <w:rsid w:val="00795DC3"/>
    <w:rsid w:val="007A307F"/>
    <w:rsid w:val="007D09E2"/>
    <w:rsid w:val="00820BFF"/>
    <w:rsid w:val="00837259"/>
    <w:rsid w:val="00852E8F"/>
    <w:rsid w:val="008625B8"/>
    <w:rsid w:val="008710BF"/>
    <w:rsid w:val="00896E5B"/>
    <w:rsid w:val="008A4F0F"/>
    <w:rsid w:val="008C0DD3"/>
    <w:rsid w:val="00906CA1"/>
    <w:rsid w:val="00907E2B"/>
    <w:rsid w:val="009108CD"/>
    <w:rsid w:val="00917066"/>
    <w:rsid w:val="00924B64"/>
    <w:rsid w:val="009253C0"/>
    <w:rsid w:val="0093016F"/>
    <w:rsid w:val="00934EAD"/>
    <w:rsid w:val="00940080"/>
    <w:rsid w:val="009454CF"/>
    <w:rsid w:val="00945989"/>
    <w:rsid w:val="00954654"/>
    <w:rsid w:val="009619EF"/>
    <w:rsid w:val="00974118"/>
    <w:rsid w:val="00977E0F"/>
    <w:rsid w:val="00981B44"/>
    <w:rsid w:val="00984986"/>
    <w:rsid w:val="009A3DD4"/>
    <w:rsid w:val="009D5BDE"/>
    <w:rsid w:val="009F3461"/>
    <w:rsid w:val="009F49B1"/>
    <w:rsid w:val="00A02BA7"/>
    <w:rsid w:val="00A0687B"/>
    <w:rsid w:val="00A21AC4"/>
    <w:rsid w:val="00A2483E"/>
    <w:rsid w:val="00A34ADE"/>
    <w:rsid w:val="00A52B33"/>
    <w:rsid w:val="00A558CA"/>
    <w:rsid w:val="00A8763A"/>
    <w:rsid w:val="00A96988"/>
    <w:rsid w:val="00AF1A5C"/>
    <w:rsid w:val="00AF1C9A"/>
    <w:rsid w:val="00B03A8C"/>
    <w:rsid w:val="00B2612F"/>
    <w:rsid w:val="00B33A9E"/>
    <w:rsid w:val="00B5296A"/>
    <w:rsid w:val="00B55C79"/>
    <w:rsid w:val="00B64FCB"/>
    <w:rsid w:val="00B74928"/>
    <w:rsid w:val="00B94B41"/>
    <w:rsid w:val="00BB336B"/>
    <w:rsid w:val="00BC4E8D"/>
    <w:rsid w:val="00BD0A3A"/>
    <w:rsid w:val="00BE6CD7"/>
    <w:rsid w:val="00C00EDD"/>
    <w:rsid w:val="00C0615C"/>
    <w:rsid w:val="00C14A6B"/>
    <w:rsid w:val="00C246EE"/>
    <w:rsid w:val="00C53CAB"/>
    <w:rsid w:val="00C773CC"/>
    <w:rsid w:val="00C81A0A"/>
    <w:rsid w:val="00CC7C64"/>
    <w:rsid w:val="00CE446F"/>
    <w:rsid w:val="00CE7B37"/>
    <w:rsid w:val="00D00960"/>
    <w:rsid w:val="00D01FF4"/>
    <w:rsid w:val="00D0431D"/>
    <w:rsid w:val="00D34B70"/>
    <w:rsid w:val="00D426A8"/>
    <w:rsid w:val="00D4310D"/>
    <w:rsid w:val="00D55DF4"/>
    <w:rsid w:val="00D76F28"/>
    <w:rsid w:val="00D83CCC"/>
    <w:rsid w:val="00D9002C"/>
    <w:rsid w:val="00D94485"/>
    <w:rsid w:val="00DA5EF6"/>
    <w:rsid w:val="00DD4E68"/>
    <w:rsid w:val="00DD7F3E"/>
    <w:rsid w:val="00DE0086"/>
    <w:rsid w:val="00DE3DA7"/>
    <w:rsid w:val="00DF030D"/>
    <w:rsid w:val="00E1237D"/>
    <w:rsid w:val="00E164DE"/>
    <w:rsid w:val="00E36A6A"/>
    <w:rsid w:val="00E510B1"/>
    <w:rsid w:val="00E76684"/>
    <w:rsid w:val="00E87A73"/>
    <w:rsid w:val="00E9573E"/>
    <w:rsid w:val="00E97D24"/>
    <w:rsid w:val="00EA7CE5"/>
    <w:rsid w:val="00EB2CFC"/>
    <w:rsid w:val="00EB5007"/>
    <w:rsid w:val="00ED5A72"/>
    <w:rsid w:val="00EF5104"/>
    <w:rsid w:val="00F3073D"/>
    <w:rsid w:val="00F42211"/>
    <w:rsid w:val="00F5532A"/>
    <w:rsid w:val="00F70628"/>
    <w:rsid w:val="00F82890"/>
    <w:rsid w:val="00F85CEE"/>
    <w:rsid w:val="00FA3B89"/>
    <w:rsid w:val="00FC6B9A"/>
    <w:rsid w:val="00FD0FF0"/>
    <w:rsid w:val="00FE097E"/>
    <w:rsid w:val="00FE77A4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33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58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750D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369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695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36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36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E7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750D9D"/>
    <w:pPr>
      <w:keepLines/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  <w:textAlignment w:val="baseline"/>
    </w:pPr>
    <w:rPr>
      <w:b/>
      <w:bCs/>
      <w:smallCaps/>
      <w:color w:val="000000"/>
      <w:sz w:val="48"/>
      <w:szCs w:val="4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AllCapsHeading">
    <w:name w:val="All Caps Heading"/>
    <w:basedOn w:val="Normal"/>
    <w:uiPriority w:val="99"/>
    <w:rsid w:val="0056760D"/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customStyle="1" w:styleId="Default">
    <w:name w:val="Default"/>
    <w:rsid w:val="00A0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4D09"/>
    <w:pPr>
      <w:spacing w:before="100" w:beforeAutospacing="1" w:after="100" w:afterAutospacing="1"/>
    </w:pPr>
  </w:style>
  <w:style w:type="character" w:customStyle="1" w:styleId="sapmtext">
    <w:name w:val="sapmtext"/>
    <w:basedOn w:val="Policepardfaut"/>
    <w:rsid w:val="006F7CD2"/>
  </w:style>
  <w:style w:type="character" w:styleId="Marquedecommentaire">
    <w:name w:val="annotation reference"/>
    <w:basedOn w:val="Policepardfaut"/>
    <w:uiPriority w:val="99"/>
    <w:semiHidden/>
    <w:unhideWhenUsed/>
    <w:rsid w:val="0070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1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1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58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750D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369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695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36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36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E7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750D9D"/>
    <w:pPr>
      <w:keepLines/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  <w:textAlignment w:val="baseline"/>
    </w:pPr>
    <w:rPr>
      <w:b/>
      <w:bCs/>
      <w:smallCaps/>
      <w:color w:val="000000"/>
      <w:sz w:val="48"/>
      <w:szCs w:val="4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AllCapsHeading">
    <w:name w:val="All Caps Heading"/>
    <w:basedOn w:val="Normal"/>
    <w:uiPriority w:val="99"/>
    <w:rsid w:val="0056760D"/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customStyle="1" w:styleId="Default">
    <w:name w:val="Default"/>
    <w:rsid w:val="00A0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4D09"/>
    <w:pPr>
      <w:spacing w:before="100" w:beforeAutospacing="1" w:after="100" w:afterAutospacing="1"/>
    </w:pPr>
  </w:style>
  <w:style w:type="character" w:customStyle="1" w:styleId="sapmtext">
    <w:name w:val="sapmtext"/>
    <w:basedOn w:val="Policepardfaut"/>
    <w:rsid w:val="006F7CD2"/>
  </w:style>
  <w:style w:type="character" w:styleId="Marquedecommentaire">
    <w:name w:val="annotation reference"/>
    <w:basedOn w:val="Policepardfaut"/>
    <w:uiPriority w:val="99"/>
    <w:semiHidden/>
    <w:unhideWhenUsed/>
    <w:rsid w:val="0070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1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F3492B0D55E478ED982A6BBF04120" ma:contentTypeVersion="1" ma:contentTypeDescription="Crée un document." ma:contentTypeScope="" ma:versionID="039009c8484b3f80f4b0895d07625bbc">
  <xsd:schema xmlns:xsd="http://www.w3.org/2001/XMLSchema" xmlns:xs="http://www.w3.org/2001/XMLSchema" xmlns:p="http://schemas.microsoft.com/office/2006/metadata/properties" xmlns:ns2="eca380ac-b096-4b42-800e-fea26d7153f2" xmlns:ns3="http://schemas.microsoft.com/sharepoint/v4" targetNamespace="http://schemas.microsoft.com/office/2006/metadata/properties" ma:root="true" ma:fieldsID="160aab8fc77023796f5ea404736c09b2" ns2:_="" ns3:_="">
    <xsd:import namespace="eca380ac-b096-4b42-800e-fea26d7153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0ac-b096-4b42-800e-fea26d715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a380ac-b096-4b42-800e-fea26d7153f2">7Z42JQ4MKM2Y-173-76</_dlc_DocId>
    <_dlc_DocIdUrl xmlns="eca380ac-b096-4b42-800e-fea26d7153f2">
      <Url>http://sharepoint.chu-bordeaux.fr/dqgr/epp/_layouts/DocIdRedir.aspx?ID=7Z42JQ4MKM2Y-173-76</Url>
      <Description>7Z42JQ4MKM2Y-173-76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2138-F2EF-48EF-98C1-F185FFA5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80ac-b096-4b42-800e-fea26d7153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21BDF-C9CE-46A4-B373-F5CF96441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880BE-B5A6-480B-BB95-0251B77F6A3C}">
  <ds:schemaRefs>
    <ds:schemaRef ds:uri="http://schemas.microsoft.com/office/2006/metadata/properties"/>
    <ds:schemaRef ds:uri="http://schemas.microsoft.com/office/infopath/2007/PartnerControls"/>
    <ds:schemaRef ds:uri="eca380ac-b096-4b42-800e-fea26d7153f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3BF4AB3-C686-4A7D-8786-9A2AFAEAA8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D7289D-887D-4CDE-BD37-B8BFB79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Groupe d’Analyse de Pratique (GAP – Staff-EPP) est organisé régulièrement dans le service :</vt:lpstr>
    </vt:vector>
  </TitlesOfParts>
  <Company>CHU de Bordeaux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Groupe d’Analyse de Pratique (GAP – Staff-EPP) est organisé régulièrement dans le service :</dc:title>
  <dc:creator>BERTHELOT Christophe</dc:creator>
  <cp:lastModifiedBy>CHU ST ETIENNE</cp:lastModifiedBy>
  <cp:revision>2</cp:revision>
  <cp:lastPrinted>2018-05-11T13:59:00Z</cp:lastPrinted>
  <dcterms:created xsi:type="dcterms:W3CDTF">2020-07-20T09:55:00Z</dcterms:created>
  <dcterms:modified xsi:type="dcterms:W3CDTF">2020-07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F3492B0D55E478ED982A6BBF04120</vt:lpwstr>
  </property>
  <property fmtid="{D5CDD505-2E9C-101B-9397-08002B2CF9AE}" pid="3" name="_dlc_DocIdItemGuid">
    <vt:lpwstr>035c33f7-642f-4cee-a03c-1e61ebce059f</vt:lpwstr>
  </property>
</Properties>
</file>